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72" w:rsidRPr="00BB765C" w:rsidRDefault="00E23058" w:rsidP="00E230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eastAsia="Arial"/>
          <w:b/>
          <w:color w:val="000000" w:themeColor="text1"/>
          <w:sz w:val="22"/>
          <w:szCs w:val="22"/>
        </w:rPr>
      </w:pPr>
      <w:r w:rsidRPr="00BB765C">
        <w:rPr>
          <w:rFonts w:eastAsia="Arial"/>
          <w:b/>
          <w:color w:val="000000" w:themeColor="text1"/>
          <w:sz w:val="22"/>
          <w:szCs w:val="22"/>
        </w:rPr>
        <w:t>ПРИЛОЖЕНИЕ № 1</w:t>
      </w:r>
    </w:p>
    <w:tbl>
      <w:tblPr>
        <w:tblStyle w:val="33"/>
        <w:tblW w:w="1033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4029ED" w:rsidRPr="00BB765C" w:rsidTr="00DE2AE9">
        <w:trPr>
          <w:trHeight w:val="23"/>
        </w:trPr>
        <w:tc>
          <w:tcPr>
            <w:tcW w:w="10335" w:type="dxa"/>
          </w:tcPr>
          <w:p w:rsidR="00794B72" w:rsidRPr="00A575DD" w:rsidRDefault="00794B72" w:rsidP="00E54D56">
            <w:pPr>
              <w:ind w:left="-2" w:firstLineChars="142" w:firstLine="341"/>
              <w:jc w:val="center"/>
              <w:rPr>
                <w:rFonts w:eastAsia="Arial Narrow"/>
              </w:rPr>
            </w:pPr>
          </w:p>
          <w:p w:rsidR="00794B72" w:rsidRPr="00A575DD" w:rsidRDefault="00571D72" w:rsidP="00E54D56">
            <w:pPr>
              <w:ind w:left="-2" w:firstLineChars="142" w:firstLine="398"/>
              <w:jc w:val="center"/>
              <w:rPr>
                <w:rFonts w:eastAsia="Arial Narrow"/>
                <w:sz w:val="28"/>
                <w:szCs w:val="28"/>
              </w:rPr>
            </w:pPr>
            <w:r w:rsidRPr="00A575DD">
              <w:rPr>
                <w:rFonts w:eastAsia="Arial Narrow"/>
                <w:b/>
                <w:sz w:val="28"/>
                <w:szCs w:val="28"/>
              </w:rPr>
              <w:t>АПЛИКАЦИОНЕН</w:t>
            </w:r>
            <w:r w:rsidR="00251CFA" w:rsidRPr="00A575DD">
              <w:rPr>
                <w:rFonts w:eastAsia="Arial Narrow"/>
                <w:b/>
                <w:sz w:val="28"/>
                <w:szCs w:val="28"/>
              </w:rPr>
              <w:t xml:space="preserve"> </w:t>
            </w:r>
            <w:r w:rsidR="00DD3DA4" w:rsidRPr="00A575DD">
              <w:rPr>
                <w:rFonts w:eastAsia="Arial Narrow"/>
                <w:b/>
                <w:sz w:val="28"/>
                <w:szCs w:val="28"/>
              </w:rPr>
              <w:t>ФОРМУЛЯР ЗА УЧАСТИЕ</w:t>
            </w:r>
            <w:r w:rsidR="00DD3DA4" w:rsidRPr="00A575DD">
              <w:rPr>
                <w:rFonts w:eastAsia="Arial Narrow"/>
                <w:b/>
                <w:sz w:val="28"/>
                <w:szCs w:val="28"/>
              </w:rPr>
              <w:br/>
            </w:r>
          </w:p>
          <w:p w:rsidR="00516BAD" w:rsidRPr="00A575DD" w:rsidRDefault="00DD3DA4" w:rsidP="00E54D56">
            <w:pPr>
              <w:ind w:left="-2" w:firstLineChars="142" w:firstLine="398"/>
              <w:jc w:val="center"/>
              <w:rPr>
                <w:rFonts w:eastAsia="Arial Narrow"/>
                <w:sz w:val="32"/>
                <w:szCs w:val="32"/>
                <w:lang w:val="en-US"/>
              </w:rPr>
            </w:pPr>
            <w:r w:rsidRPr="00A575DD">
              <w:rPr>
                <w:rFonts w:eastAsia="Arial Narrow"/>
                <w:sz w:val="28"/>
                <w:szCs w:val="28"/>
              </w:rPr>
              <w:t>КАЛЕНДАР</w:t>
            </w:r>
            <w:r w:rsidR="00251CFA" w:rsidRPr="00A575DD">
              <w:rPr>
                <w:rFonts w:eastAsia="Arial Narrow"/>
                <w:sz w:val="28"/>
                <w:szCs w:val="28"/>
              </w:rPr>
              <w:t xml:space="preserve"> </w:t>
            </w:r>
            <w:r w:rsidR="002F786C" w:rsidRPr="00A575DD">
              <w:rPr>
                <w:rFonts w:eastAsia="Arial Narrow"/>
                <w:sz w:val="28"/>
                <w:szCs w:val="28"/>
              </w:rPr>
              <w:t>НА КУЛТУРНИТЕ СЪБИТИЯ</w:t>
            </w:r>
            <w:r w:rsidR="00251CFA" w:rsidRPr="00A575DD">
              <w:rPr>
                <w:rFonts w:eastAsia="Arial Narrow"/>
                <w:sz w:val="28"/>
                <w:szCs w:val="28"/>
              </w:rPr>
              <w:t xml:space="preserve"> </w:t>
            </w:r>
            <w:r w:rsidR="00516BAD" w:rsidRPr="00A575DD">
              <w:rPr>
                <w:rFonts w:eastAsia="Arial Narrow"/>
                <w:sz w:val="28"/>
                <w:szCs w:val="28"/>
              </w:rPr>
              <w:t>НА ОБЩИНА ВЕЛИКО ТЪРНОВО</w:t>
            </w:r>
          </w:p>
          <w:p w:rsidR="00111B98" w:rsidRDefault="00111B98" w:rsidP="00E54D56">
            <w:pPr>
              <w:ind w:left="-2" w:firstLineChars="142" w:firstLine="454"/>
              <w:jc w:val="center"/>
              <w:rPr>
                <w:rFonts w:eastAsia="Arial Narrow"/>
                <w:sz w:val="32"/>
                <w:szCs w:val="32"/>
              </w:rPr>
            </w:pPr>
          </w:p>
          <w:p w:rsidR="00B835CE" w:rsidRPr="00A575DD" w:rsidRDefault="00111B98" w:rsidP="00E54D56">
            <w:pPr>
              <w:ind w:left="-2" w:firstLineChars="142" w:firstLine="341"/>
              <w:jc w:val="center"/>
              <w:rPr>
                <w:rFonts w:eastAsia="Arial Narrow"/>
                <w:sz w:val="32"/>
                <w:szCs w:val="32"/>
              </w:rPr>
            </w:pPr>
            <w:r w:rsidRPr="00A575DD">
              <w:sym w:font="Wingdings" w:char="F071"/>
            </w:r>
            <w:r>
              <w:t xml:space="preserve"> </w:t>
            </w:r>
            <w:r w:rsidR="00B835CE" w:rsidRPr="00A575DD">
              <w:rPr>
                <w:rFonts w:eastAsia="Arial Narrow"/>
                <w:sz w:val="32"/>
                <w:szCs w:val="32"/>
              </w:rPr>
              <w:t>Програма „Култура”</w:t>
            </w:r>
          </w:p>
          <w:p w:rsidR="00EA7BB4" w:rsidRPr="00A575DD" w:rsidRDefault="00111B98" w:rsidP="00E54D56">
            <w:pPr>
              <w:ind w:left="-2" w:firstLineChars="142" w:firstLine="341"/>
              <w:jc w:val="center"/>
              <w:rPr>
                <w:rFonts w:eastAsia="Arial Narrow"/>
                <w:sz w:val="32"/>
                <w:szCs w:val="32"/>
              </w:rPr>
            </w:pPr>
            <w:r w:rsidRPr="00A575DD">
              <w:sym w:font="Wingdings" w:char="F071"/>
            </w:r>
            <w:r>
              <w:t xml:space="preserve"> </w:t>
            </w:r>
            <w:r>
              <w:rPr>
                <w:rFonts w:eastAsia="Arial Narrow"/>
                <w:sz w:val="32"/>
                <w:szCs w:val="32"/>
              </w:rPr>
              <w:t>Програма „Култура – малки проекти“</w:t>
            </w:r>
          </w:p>
          <w:p w:rsidR="00794B72" w:rsidRPr="00A575DD" w:rsidRDefault="00FC36DB" w:rsidP="00E54D56">
            <w:pPr>
              <w:ind w:left="-2" w:firstLineChars="142" w:firstLine="454"/>
              <w:jc w:val="center"/>
              <w:rPr>
                <w:rFonts w:eastAsia="Arial Narrow"/>
                <w:sz w:val="32"/>
                <w:szCs w:val="32"/>
              </w:rPr>
            </w:pPr>
            <w:r w:rsidRPr="00A575DD">
              <w:rPr>
                <w:rFonts w:eastAsia="Arial Narrow"/>
                <w:sz w:val="32"/>
                <w:szCs w:val="32"/>
              </w:rPr>
              <w:t>за 20</w:t>
            </w:r>
            <w:r w:rsidR="00EA7BB4" w:rsidRPr="00A575DD">
              <w:rPr>
                <w:rFonts w:eastAsia="Arial Narrow"/>
                <w:sz w:val="32"/>
                <w:szCs w:val="32"/>
              </w:rPr>
              <w:t>……</w:t>
            </w:r>
            <w:r w:rsidRPr="00A575DD">
              <w:rPr>
                <w:rFonts w:eastAsia="Arial Narrow"/>
                <w:sz w:val="32"/>
                <w:szCs w:val="32"/>
              </w:rPr>
              <w:t>година</w:t>
            </w:r>
          </w:p>
          <w:p w:rsidR="00B835CE" w:rsidRPr="00A575DD" w:rsidRDefault="00B835CE" w:rsidP="00E54D56">
            <w:pPr>
              <w:ind w:left="-2" w:firstLineChars="142" w:firstLine="454"/>
              <w:jc w:val="center"/>
              <w:rPr>
                <w:rFonts w:eastAsia="Arial Narrow"/>
                <w:sz w:val="32"/>
                <w:szCs w:val="32"/>
              </w:rPr>
            </w:pPr>
          </w:p>
          <w:p w:rsidR="00B835CE" w:rsidRPr="00A575DD" w:rsidRDefault="00B835CE" w:rsidP="00E54D56">
            <w:pPr>
              <w:ind w:left="-2" w:firstLineChars="142" w:firstLine="454"/>
              <w:jc w:val="center"/>
              <w:rPr>
                <w:rFonts w:eastAsia="Arial Narrow"/>
                <w:sz w:val="32"/>
                <w:szCs w:val="32"/>
              </w:rPr>
            </w:pPr>
            <w:r w:rsidRPr="00A575DD">
              <w:rPr>
                <w:rFonts w:eastAsia="Arial Narrow"/>
                <w:sz w:val="32"/>
                <w:szCs w:val="32"/>
              </w:rPr>
              <w:t>сектор ……………………………………………………………………..</w:t>
            </w:r>
          </w:p>
          <w:p w:rsidR="00516BAD" w:rsidRPr="00A575DD" w:rsidRDefault="00516BAD" w:rsidP="00E54D56">
            <w:pPr>
              <w:ind w:left="-2" w:firstLineChars="142" w:firstLine="341"/>
            </w:pPr>
          </w:p>
          <w:p w:rsidR="00FC36DB" w:rsidRPr="00A575DD" w:rsidRDefault="00B956A8" w:rsidP="00E54D56">
            <w:pPr>
              <w:ind w:left="-2" w:firstLineChars="142" w:firstLine="341"/>
              <w:jc w:val="center"/>
              <w:rPr>
                <w:rFonts w:eastAsia="Arial Narrow"/>
                <w:sz w:val="32"/>
                <w:szCs w:val="32"/>
              </w:rPr>
            </w:pPr>
            <w:r w:rsidRPr="00A575DD">
              <w:sym w:font="Wingdings" w:char="F071"/>
            </w:r>
            <w:r w:rsidR="00EE44B2" w:rsidRPr="00A575DD">
              <w:t xml:space="preserve"> </w:t>
            </w:r>
            <w:r w:rsidR="00FC36DB" w:rsidRPr="00A575DD">
              <w:rPr>
                <w:rFonts w:eastAsia="Arial Narrow"/>
                <w:sz w:val="32"/>
                <w:szCs w:val="32"/>
              </w:rPr>
              <w:t>Зимна сесия</w:t>
            </w:r>
            <w:r w:rsidR="00EA7BB4" w:rsidRPr="00A575DD">
              <w:rPr>
                <w:rFonts w:eastAsia="Arial Narrow"/>
                <w:sz w:val="32"/>
                <w:szCs w:val="32"/>
              </w:rPr>
              <w:t xml:space="preserve"> </w:t>
            </w:r>
            <w:r w:rsidR="00EE44B2" w:rsidRPr="00A575DD">
              <w:rPr>
                <w:rFonts w:eastAsia="Arial Narrow"/>
                <w:sz w:val="32"/>
                <w:szCs w:val="32"/>
              </w:rPr>
              <w:t xml:space="preserve">/ </w:t>
            </w:r>
            <w:r w:rsidRPr="00A575DD">
              <w:sym w:font="Wingdings" w:char="F071"/>
            </w:r>
            <w:r w:rsidR="00EE44B2" w:rsidRPr="00A575DD">
              <w:t xml:space="preserve"> </w:t>
            </w:r>
            <w:r w:rsidR="00FC36DB" w:rsidRPr="00A575DD">
              <w:rPr>
                <w:rFonts w:eastAsia="Arial Narrow"/>
                <w:sz w:val="32"/>
                <w:szCs w:val="32"/>
              </w:rPr>
              <w:t>Лятна сесия</w:t>
            </w:r>
          </w:p>
          <w:p w:rsidR="00E061F9" w:rsidRPr="00A575DD" w:rsidRDefault="00E061F9" w:rsidP="00E54D56">
            <w:pPr>
              <w:ind w:left="-2" w:firstLineChars="142" w:firstLine="341"/>
              <w:rPr>
                <w:rFonts w:eastAsia="Arial Narrow"/>
              </w:rPr>
            </w:pPr>
          </w:p>
          <w:p w:rsidR="00EA7BB4" w:rsidRPr="00A575DD" w:rsidRDefault="00EA7BB4" w:rsidP="00E54D56">
            <w:pPr>
              <w:ind w:left="-2" w:firstLineChars="142" w:firstLine="341"/>
              <w:jc w:val="center"/>
              <w:rPr>
                <w:rFonts w:eastAsia="Arial Narrow"/>
                <w:b/>
              </w:rPr>
            </w:pPr>
          </w:p>
          <w:p w:rsidR="00794B72" w:rsidRPr="00A575DD" w:rsidRDefault="00DD3DA4" w:rsidP="00E54D56">
            <w:pPr>
              <w:ind w:left="-2" w:firstLineChars="142" w:firstLine="341"/>
              <w:jc w:val="center"/>
              <w:rPr>
                <w:rFonts w:eastAsia="Arial Narrow"/>
              </w:rPr>
            </w:pPr>
            <w:r w:rsidRPr="00A575DD">
              <w:rPr>
                <w:rFonts w:eastAsia="Arial Narrow"/>
                <w:b/>
              </w:rPr>
              <w:t>ИНФОРМАЦИЯ ЗА КАНДИДАТА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12"/>
              <w:rPr>
                <w:rFonts w:eastAsia="Arial Narrow"/>
                <w:sz w:val="22"/>
                <w:szCs w:val="22"/>
              </w:rPr>
            </w:pPr>
          </w:p>
          <w:tbl>
            <w:tblPr>
              <w:tblStyle w:val="32"/>
              <w:tblW w:w="9497" w:type="dxa"/>
              <w:tblInd w:w="3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6379"/>
            </w:tblGrid>
            <w:tr w:rsidR="00A575DD" w:rsidRPr="00A575DD" w:rsidTr="001A2A68">
              <w:trPr>
                <w:trHeight w:val="1021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794B72" w:rsidRPr="00A575DD" w:rsidRDefault="00937B49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Име на кандидата</w:t>
                  </w:r>
                  <w:r w:rsidR="00267A8F" w:rsidRPr="00A575DD">
                    <w:rPr>
                      <w:rFonts w:eastAsia="Arial Narrow"/>
                      <w:sz w:val="22"/>
                      <w:szCs w:val="22"/>
                    </w:rPr>
                    <w:t xml:space="preserve"> </w:t>
                  </w:r>
                  <w:r w:rsidRPr="00A575DD">
                    <w:rPr>
                      <w:rFonts w:eastAsia="Arial Narrow"/>
                      <w:sz w:val="22"/>
                      <w:szCs w:val="22"/>
                    </w:rPr>
                    <w:t>/</w:t>
                  </w:r>
                  <w:r w:rsidR="00267A8F" w:rsidRPr="00A575DD">
                    <w:rPr>
                      <w:rFonts w:eastAsia="Arial Narrow"/>
                      <w:sz w:val="22"/>
                      <w:szCs w:val="22"/>
                    </w:rPr>
                    <w:t xml:space="preserve"> </w:t>
                  </w:r>
                  <w:r w:rsidRPr="00A575DD">
                    <w:rPr>
                      <w:rFonts w:eastAsia="Arial Narrow"/>
                      <w:sz w:val="22"/>
                      <w:szCs w:val="22"/>
                    </w:rPr>
                    <w:t>кандидатстващата организация</w:t>
                  </w:r>
                </w:p>
              </w:tc>
              <w:tc>
                <w:tcPr>
                  <w:tcW w:w="6379" w:type="dxa"/>
                  <w:shd w:val="clear" w:color="auto" w:fill="D9D9D9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1A2A68">
              <w:trPr>
                <w:trHeight w:val="596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794B72" w:rsidRPr="00A575DD" w:rsidRDefault="0018268A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ЕГН/ЛНЧ/ЕИК (БУЛСТАТ)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E54D56">
              <w:trPr>
                <w:trHeight w:val="1151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Постоянен адрес / с</w:t>
                  </w:r>
                  <w:r w:rsidR="0018268A" w:rsidRPr="00A575DD">
                    <w:rPr>
                      <w:rFonts w:eastAsia="Arial Narrow"/>
                      <w:sz w:val="22"/>
                      <w:szCs w:val="22"/>
                    </w:rPr>
                    <w:t>едалище и адрес на управление</w:t>
                  </w: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E54D56">
              <w:trPr>
                <w:trHeight w:val="915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937B49" w:rsidRPr="00A575DD" w:rsidRDefault="00937B49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Адрес за кореспонденция</w:t>
                  </w:r>
                </w:p>
                <w:p w:rsidR="0018268A" w:rsidRPr="00A575DD" w:rsidRDefault="0018268A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227"/>
                    <w:jc w:val="center"/>
                    <w:rPr>
                      <w:rFonts w:eastAsia="Arial Narrow"/>
                      <w:i/>
                      <w:sz w:val="16"/>
                      <w:szCs w:val="16"/>
                    </w:rPr>
                  </w:pPr>
                  <w:r w:rsidRPr="00A575DD">
                    <w:rPr>
                      <w:rFonts w:eastAsia="Arial Narrow"/>
                      <w:sz w:val="16"/>
                      <w:szCs w:val="16"/>
                    </w:rPr>
                    <w:t>Попълва се само, ако се различава от адреса на управле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1A2A68">
              <w:trPr>
                <w:trHeight w:val="913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 xml:space="preserve">Лице, представляващо организацията </w:t>
                  </w:r>
                </w:p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227"/>
                    <w:jc w:val="center"/>
                    <w:rPr>
                      <w:rFonts w:eastAsia="Arial Narrow"/>
                      <w:sz w:val="22"/>
                      <w:szCs w:val="22"/>
                      <w:lang w:val="en-US"/>
                    </w:rPr>
                  </w:pPr>
                  <w:r w:rsidRPr="00A575DD">
                    <w:rPr>
                      <w:rFonts w:eastAsia="Arial Narrow"/>
                      <w:i/>
                      <w:sz w:val="16"/>
                      <w:szCs w:val="16"/>
                    </w:rPr>
                    <w:t>(три имена</w:t>
                  </w:r>
                  <w:r w:rsidR="00EA7BB4" w:rsidRPr="00A575DD">
                    <w:rPr>
                      <w:rFonts w:eastAsia="Arial Narrow"/>
                      <w:i/>
                      <w:sz w:val="16"/>
                      <w:szCs w:val="16"/>
                    </w:rPr>
                    <w:t>,,</w:t>
                  </w:r>
                  <w:r w:rsidRPr="00A575DD">
                    <w:rPr>
                      <w:rFonts w:eastAsia="Arial Narrow"/>
                      <w:i/>
                      <w:sz w:val="16"/>
                      <w:szCs w:val="16"/>
                    </w:rPr>
                    <w:t xml:space="preserve"> длъжност</w:t>
                  </w:r>
                  <w:r w:rsidR="00EA7BB4" w:rsidRPr="00A575DD">
                    <w:rPr>
                      <w:rFonts w:eastAsia="Arial Narrow"/>
                      <w:i/>
                      <w:sz w:val="16"/>
                      <w:szCs w:val="16"/>
                    </w:rPr>
                    <w:t>,, ако е приложимо</w:t>
                  </w:r>
                  <w:r w:rsidR="00EA7BB4" w:rsidRPr="00A575DD">
                    <w:rPr>
                      <w:rFonts w:eastAsia="Arial Narrow"/>
                      <w:i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E54D56">
              <w:trPr>
                <w:trHeight w:val="693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Телефон за контакт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E54D56">
              <w:trPr>
                <w:trHeight w:val="649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t>Електронна поща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  <w:tr w:rsidR="00A575DD" w:rsidRPr="00A575DD" w:rsidTr="00E54D56">
              <w:trPr>
                <w:trHeight w:val="647"/>
              </w:trPr>
              <w:tc>
                <w:tcPr>
                  <w:tcW w:w="3118" w:type="dxa"/>
                  <w:shd w:val="clear" w:color="auto" w:fill="F2F2F2"/>
                  <w:vAlign w:val="center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jc w:val="center"/>
                    <w:rPr>
                      <w:rFonts w:eastAsia="Arial Narrow"/>
                      <w:sz w:val="22"/>
                      <w:szCs w:val="22"/>
                    </w:rPr>
                  </w:pPr>
                  <w:r w:rsidRPr="00A575DD">
                    <w:rPr>
                      <w:rFonts w:eastAsia="Arial Narrow"/>
                      <w:sz w:val="22"/>
                      <w:szCs w:val="22"/>
                    </w:rPr>
                    <w:lastRenderedPageBreak/>
                    <w:t>Интернет страница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67A8F" w:rsidRPr="00A575DD" w:rsidRDefault="00267A8F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</w:tbl>
          <w:p w:rsidR="00794B72" w:rsidRPr="00A575DD" w:rsidRDefault="00794B72" w:rsidP="00E54D56">
            <w:pPr>
              <w:ind w:left="-2" w:firstLineChars="142" w:firstLine="341"/>
              <w:rPr>
                <w:rFonts w:eastAsia="Arial Narrow"/>
              </w:rPr>
            </w:pPr>
          </w:p>
          <w:p w:rsidR="006C095A" w:rsidRPr="00A575DD" w:rsidRDefault="006C095A" w:rsidP="00E54D56">
            <w:pPr>
              <w:ind w:left="-2" w:firstLineChars="142" w:firstLine="341"/>
              <w:jc w:val="center"/>
              <w:rPr>
                <w:rFonts w:eastAsia="Arial Narrow"/>
              </w:rPr>
            </w:pPr>
          </w:p>
          <w:p w:rsidR="00794B72" w:rsidRPr="00A575DD" w:rsidRDefault="00DD3DA4" w:rsidP="00E54D56">
            <w:pPr>
              <w:ind w:left="-2" w:firstLineChars="142" w:firstLine="341"/>
              <w:jc w:val="center"/>
              <w:rPr>
                <w:rFonts w:eastAsia="Arial Narrow"/>
                <w:lang w:val="en-US"/>
              </w:rPr>
            </w:pPr>
            <w:r w:rsidRPr="00A575DD">
              <w:rPr>
                <w:rFonts w:eastAsia="Arial Narrow"/>
                <w:b/>
              </w:rPr>
              <w:t>ИНФОРМАЦИЯ ЗА ПРОЕКТА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12"/>
              <w:rPr>
                <w:rFonts w:eastAsia="Arial Narrow"/>
                <w:sz w:val="22"/>
                <w:szCs w:val="22"/>
              </w:rPr>
            </w:pPr>
          </w:p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rFonts w:eastAsia="Arial Narrow"/>
              </w:rPr>
            </w:pPr>
            <w:r w:rsidRPr="00A575DD">
              <w:rPr>
                <w:rFonts w:eastAsia="Arial Narrow"/>
              </w:rPr>
              <w:t>1. ИМЕ НА ПРОЕКТА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2" w:left="341" w:firstLineChars="16" w:firstLine="26"/>
              <w:rPr>
                <w:rFonts w:eastAsia="Arial Narrow"/>
                <w:sz w:val="16"/>
                <w:szCs w:val="16"/>
              </w:rPr>
            </w:pPr>
          </w:p>
          <w:tbl>
            <w:tblPr>
              <w:tblStyle w:val="29"/>
              <w:tblW w:w="9497" w:type="dxa"/>
              <w:tblInd w:w="3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1A2A68">
              <w:trPr>
                <w:trHeight w:val="979"/>
              </w:trPr>
              <w:tc>
                <w:tcPr>
                  <w:tcW w:w="9497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12"/>
                    <w:rPr>
                      <w:rFonts w:eastAsia="Arial Narrow"/>
                      <w:sz w:val="22"/>
                      <w:szCs w:val="22"/>
                    </w:rPr>
                  </w:pPr>
                </w:p>
              </w:tc>
            </w:tr>
          </w:tbl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227"/>
              <w:rPr>
                <w:rFonts w:eastAsia="Arial Narrow"/>
                <w:sz w:val="16"/>
                <w:szCs w:val="16"/>
              </w:rPr>
            </w:pP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i/>
              </w:rPr>
            </w:pPr>
            <w:r w:rsidRPr="00A575DD">
              <w:t>2. СРОК ЗА РЕАЛИЗАЦИЯ / ВРЕМЕТРАЕНЕ /начало – край/</w:t>
            </w:r>
          </w:p>
          <w:p w:rsidR="00F70ED8" w:rsidRPr="00A575DD" w:rsidRDefault="00F70ED8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2" w:left="343" w:firstLineChars="0" w:hanging="2"/>
            </w:pPr>
            <w:r w:rsidRPr="00A575DD">
              <w:rPr>
                <w:i/>
              </w:rPr>
              <w:t>Не включва процеса на подготовка на проекта</w:t>
            </w:r>
            <w:r w:rsidR="007A0C13" w:rsidRPr="00A575DD">
              <w:rPr>
                <w:i/>
              </w:rPr>
              <w:t xml:space="preserve"> и периода на подготовка на отчета за </w:t>
            </w:r>
            <w:r w:rsidR="00E54D56" w:rsidRPr="00A575DD">
              <w:rPr>
                <w:i/>
                <w:lang w:val="en-US"/>
              </w:rPr>
              <w:t xml:space="preserve">  </w:t>
            </w:r>
            <w:r w:rsidR="007A0C13" w:rsidRPr="00A575DD">
              <w:rPr>
                <w:i/>
              </w:rPr>
              <w:t>изпълнение</w:t>
            </w:r>
            <w:r w:rsidRPr="00A575DD">
              <w:rPr>
                <w:i/>
              </w:rPr>
              <w:t>.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28"/>
              <w:tblW w:w="9497" w:type="dxa"/>
              <w:tblInd w:w="3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EA7BB4">
              <w:trPr>
                <w:trHeight w:val="414"/>
              </w:trPr>
              <w:tc>
                <w:tcPr>
                  <w:tcW w:w="9497" w:type="dxa"/>
                  <w:shd w:val="clear" w:color="auto" w:fill="auto"/>
                </w:tcPr>
                <w:p w:rsidR="00794B72" w:rsidRPr="00A575DD" w:rsidRDefault="00DD3DA4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  <w:proofErr w:type="spellStart"/>
                  <w:r w:rsidRPr="00A575DD">
                    <w:rPr>
                      <w:i/>
                    </w:rPr>
                    <w:t>дд.мм.гггг</w:t>
                  </w:r>
                  <w:proofErr w:type="spellEnd"/>
                  <w:r w:rsidRPr="00A575DD">
                    <w:rPr>
                      <w:i/>
                    </w:rPr>
                    <w:t xml:space="preserve">  -  </w:t>
                  </w:r>
                  <w:proofErr w:type="spellStart"/>
                  <w:r w:rsidRPr="00A575DD">
                    <w:rPr>
                      <w:i/>
                    </w:rPr>
                    <w:t>дд.мм.гггг</w:t>
                  </w:r>
                  <w:proofErr w:type="spellEnd"/>
                </w:p>
              </w:tc>
            </w:tr>
          </w:tbl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3. МЯСТО НА РЕАЛИЗАЦИЯ /зала, пространство в община Велико Търново/</w:t>
            </w:r>
          </w:p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142" w:left="343" w:firstLineChars="0" w:hanging="2"/>
            </w:pPr>
            <w:r w:rsidRPr="00A575DD">
              <w:rPr>
                <w:i/>
              </w:rPr>
              <w:t xml:space="preserve">Опишете </w:t>
            </w:r>
            <w:r w:rsidR="00491BFE" w:rsidRPr="00A575DD">
              <w:rPr>
                <w:i/>
              </w:rPr>
              <w:t xml:space="preserve">конкретните </w:t>
            </w:r>
            <w:r w:rsidR="00F70ED8" w:rsidRPr="00A575DD">
              <w:rPr>
                <w:i/>
              </w:rPr>
              <w:t>места</w:t>
            </w:r>
            <w:r w:rsidRPr="00A575DD">
              <w:rPr>
                <w:i/>
              </w:rPr>
              <w:t>, където се реализира проектът. В случай на нужда добавете редове.</w:t>
            </w:r>
          </w:p>
          <w:tbl>
            <w:tblPr>
              <w:tblStyle w:val="27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3"/>
              <w:gridCol w:w="3974"/>
            </w:tblGrid>
            <w:tr w:rsidR="00A575DD" w:rsidRPr="00A575DD" w:rsidTr="007A0C13">
              <w:tc>
                <w:tcPr>
                  <w:tcW w:w="5523" w:type="dxa"/>
                  <w:shd w:val="clear" w:color="auto" w:fill="auto"/>
                </w:tcPr>
                <w:p w:rsidR="00794B72" w:rsidRPr="00A575DD" w:rsidRDefault="00DD3DA4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  <w:r w:rsidRPr="00A575DD">
                    <w:t>Място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794B72" w:rsidRPr="00A575DD" w:rsidRDefault="00DD3DA4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  <w:r w:rsidRPr="00A575DD">
                    <w:t>Район (квартал, населено място)</w:t>
                  </w:r>
                </w:p>
              </w:tc>
            </w:tr>
            <w:tr w:rsidR="00A575DD" w:rsidRPr="00A575DD" w:rsidTr="00E54D56">
              <w:trPr>
                <w:trHeight w:val="266"/>
              </w:trPr>
              <w:tc>
                <w:tcPr>
                  <w:tcW w:w="5523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974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  <w:tr w:rsidR="00A575DD" w:rsidRPr="00A575DD" w:rsidTr="007A0C13">
              <w:tc>
                <w:tcPr>
                  <w:tcW w:w="5523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974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  <w:tr w:rsidR="00A575DD" w:rsidRPr="00A575DD" w:rsidTr="007A0C13">
              <w:tc>
                <w:tcPr>
                  <w:tcW w:w="5523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974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  <w:tr w:rsidR="00A575DD" w:rsidRPr="00A575DD" w:rsidTr="007A0C13">
              <w:tc>
                <w:tcPr>
                  <w:tcW w:w="5523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974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A0C13" w:rsidRPr="00A575DD" w:rsidRDefault="007A0C13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i/>
              </w:rPr>
            </w:pPr>
            <w:r w:rsidRPr="00A575DD">
              <w:t>4</w:t>
            </w:r>
            <w:r w:rsidR="00DD3DA4" w:rsidRPr="00A575DD">
              <w:t xml:space="preserve">. </w:t>
            </w:r>
            <w:r w:rsidR="00567A08" w:rsidRPr="00A575DD">
              <w:t>ФИНАНСОВИ ПАРАМЕТРИ</w:t>
            </w:r>
          </w:p>
          <w:p w:rsidR="00567A08" w:rsidRPr="00A575DD" w:rsidRDefault="00567A08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a7"/>
              <w:tblW w:w="9440" w:type="dxa"/>
              <w:tblInd w:w="33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811"/>
              <w:gridCol w:w="1644"/>
              <w:gridCol w:w="1276"/>
            </w:tblGrid>
            <w:tr w:rsidR="00A575DD" w:rsidRPr="00A575DD" w:rsidTr="00754EB0">
              <w:tc>
                <w:tcPr>
                  <w:tcW w:w="709" w:type="dxa"/>
                </w:tcPr>
                <w:p w:rsidR="00567A08" w:rsidRPr="00A575DD" w:rsidRDefault="00567A08" w:rsidP="00E54D56">
                  <w:pPr>
                    <w:spacing w:line="276" w:lineRule="auto"/>
                    <w:ind w:leftChars="-45" w:left="-2" w:hangingChars="44" w:hanging="106"/>
                    <w:jc w:val="center"/>
                  </w:pPr>
                  <w:r w:rsidRPr="00A575DD">
                    <w:t>№ по ред</w:t>
                  </w:r>
                </w:p>
              </w:tc>
              <w:tc>
                <w:tcPr>
                  <w:tcW w:w="5811" w:type="dxa"/>
                </w:tcPr>
                <w:p w:rsidR="00567A08" w:rsidRPr="00A575DD" w:rsidRDefault="00567A08" w:rsidP="00E54D56">
                  <w:pPr>
                    <w:spacing w:line="276" w:lineRule="auto"/>
                    <w:ind w:leftChars="-45" w:left="-11" w:hangingChars="44" w:hanging="97"/>
                    <w:jc w:val="center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Финансови параметри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center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 xml:space="preserve">СУМА </w:t>
                  </w:r>
                  <w:r w:rsidRPr="00A575DD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575DD">
                    <w:rPr>
                      <w:sz w:val="22"/>
                      <w:szCs w:val="22"/>
                    </w:rPr>
                    <w:t xml:space="preserve"> лева /</w:t>
                  </w:r>
                </w:p>
              </w:tc>
              <w:tc>
                <w:tcPr>
                  <w:tcW w:w="1276" w:type="dxa"/>
                </w:tcPr>
                <w:p w:rsidR="00567A08" w:rsidRPr="00A575DD" w:rsidRDefault="00567A08" w:rsidP="000D0EBD">
                  <w:pPr>
                    <w:spacing w:line="276" w:lineRule="auto"/>
                    <w:ind w:left="-2" w:firstLineChars="0" w:firstLine="2"/>
                    <w:jc w:val="center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A575DD" w:rsidRPr="00A575DD" w:rsidTr="00754EB0">
              <w:trPr>
                <w:trHeight w:val="366"/>
              </w:trPr>
              <w:tc>
                <w:tcPr>
                  <w:tcW w:w="709" w:type="dxa"/>
                </w:tcPr>
                <w:p w:rsidR="00567A08" w:rsidRPr="00A575DD" w:rsidRDefault="001A2A68" w:rsidP="00E54D56">
                  <w:pPr>
                    <w:spacing w:line="276" w:lineRule="auto"/>
                    <w:ind w:left="-2" w:firstLineChars="16" w:firstLine="35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575DD">
                    <w:rPr>
                      <w:sz w:val="22"/>
                      <w:szCs w:val="22"/>
                    </w:rPr>
                    <w:t>4</w:t>
                  </w:r>
                  <w:r w:rsidR="00567A08" w:rsidRPr="00A575DD">
                    <w:rPr>
                      <w:sz w:val="22"/>
                      <w:szCs w:val="22"/>
                    </w:rPr>
                    <w:t>.1</w:t>
                  </w:r>
                  <w:r w:rsidRPr="00A575DD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5811" w:type="dxa"/>
                </w:tcPr>
                <w:p w:rsidR="00567A08" w:rsidRPr="00A575DD" w:rsidRDefault="00567A08" w:rsidP="00E54D56">
                  <w:pPr>
                    <w:spacing w:line="276" w:lineRule="auto"/>
                    <w:ind w:leftChars="-340" w:left="-816" w:firstLineChars="385" w:firstLine="847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О</w:t>
                  </w:r>
                  <w:r w:rsidR="00E54D56" w:rsidRPr="00A575DD">
                    <w:rPr>
                      <w:sz w:val="22"/>
                      <w:szCs w:val="22"/>
                    </w:rPr>
                    <w:t>бщ бюджет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567A08" w:rsidRPr="00A575DD" w:rsidRDefault="001A2A68" w:rsidP="00E54D56">
                  <w:pPr>
                    <w:spacing w:line="276" w:lineRule="auto"/>
                    <w:ind w:left="-2" w:firstLineChars="16" w:firstLine="35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575DD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567A08" w:rsidRPr="00A575DD">
                    <w:rPr>
                      <w:sz w:val="22"/>
                      <w:szCs w:val="22"/>
                    </w:rPr>
                    <w:t>.2</w:t>
                  </w:r>
                  <w:r w:rsidRPr="00A575DD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5811" w:type="dxa"/>
                </w:tcPr>
                <w:p w:rsidR="00567A08" w:rsidRPr="00A575DD" w:rsidRDefault="00567A08" w:rsidP="000D0EBD">
                  <w:pPr>
                    <w:spacing w:line="276" w:lineRule="auto"/>
                    <w:ind w:left="-2" w:firstLineChars="15" w:firstLine="33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И</w:t>
                  </w:r>
                  <w:r w:rsidR="00E54D56" w:rsidRPr="00A575DD">
                    <w:rPr>
                      <w:sz w:val="22"/>
                      <w:szCs w:val="22"/>
                    </w:rPr>
                    <w:t xml:space="preserve">скана сума </w:t>
                  </w:r>
                  <w:r w:rsidR="000D0EBD" w:rsidRPr="00A575DD">
                    <w:rPr>
                      <w:sz w:val="22"/>
                      <w:szCs w:val="22"/>
                    </w:rPr>
                    <w:t xml:space="preserve">за </w:t>
                  </w:r>
                  <w:r w:rsidR="00994223">
                    <w:rPr>
                      <w:sz w:val="22"/>
                      <w:szCs w:val="22"/>
                    </w:rPr>
                    <w:t>съ</w:t>
                  </w:r>
                  <w:r w:rsidR="000D0EBD" w:rsidRPr="00A575DD">
                    <w:rPr>
                      <w:sz w:val="22"/>
                      <w:szCs w:val="22"/>
                    </w:rPr>
                    <w:t xml:space="preserve">финансиране </w:t>
                  </w:r>
                  <w:r w:rsidR="00E54D56" w:rsidRPr="00A575DD">
                    <w:rPr>
                      <w:sz w:val="22"/>
                      <w:szCs w:val="22"/>
                    </w:rPr>
                    <w:t xml:space="preserve">от Община </w:t>
                  </w:r>
                  <w:r w:rsidR="000D0EBD" w:rsidRPr="00A575DD">
                    <w:rPr>
                      <w:sz w:val="22"/>
                      <w:szCs w:val="22"/>
                    </w:rPr>
                    <w:t>–</w:t>
                  </w:r>
                  <w:r w:rsidR="00E54D56" w:rsidRPr="00A575DD">
                    <w:rPr>
                      <w:sz w:val="22"/>
                      <w:szCs w:val="22"/>
                    </w:rPr>
                    <w:t xml:space="preserve"> В</w:t>
                  </w:r>
                  <w:r w:rsidR="000D0EBD" w:rsidRPr="00A575DD">
                    <w:rPr>
                      <w:sz w:val="22"/>
                      <w:szCs w:val="22"/>
                    </w:rPr>
                    <w:t>.</w:t>
                  </w:r>
                  <w:r w:rsidR="00E54D56" w:rsidRPr="00A575DD">
                    <w:rPr>
                      <w:sz w:val="22"/>
                      <w:szCs w:val="22"/>
                    </w:rPr>
                    <w:t xml:space="preserve"> Търново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567A08" w:rsidRPr="00A575DD" w:rsidRDefault="001A2A68" w:rsidP="00E54D56">
                  <w:pPr>
                    <w:spacing w:line="276" w:lineRule="auto"/>
                    <w:ind w:left="-2" w:firstLineChars="16" w:firstLine="35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575DD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567A08" w:rsidRPr="00A575DD">
                    <w:rPr>
                      <w:sz w:val="22"/>
                      <w:szCs w:val="22"/>
                    </w:rPr>
                    <w:t>.3</w:t>
                  </w:r>
                  <w:r w:rsidRPr="00A575DD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5811" w:type="dxa"/>
                </w:tcPr>
                <w:p w:rsidR="00567A08" w:rsidRPr="00A575DD" w:rsidRDefault="00567A08" w:rsidP="00150AB2">
                  <w:pPr>
                    <w:spacing w:line="276" w:lineRule="auto"/>
                    <w:ind w:left="-2" w:firstLineChars="15" w:firstLine="33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О</w:t>
                  </w:r>
                  <w:r w:rsidR="00E54D56" w:rsidRPr="00A575DD">
                    <w:rPr>
                      <w:sz w:val="22"/>
                      <w:szCs w:val="22"/>
                    </w:rPr>
                    <w:t>сигурен</w:t>
                  </w:r>
                  <w:r w:rsidR="00150AB2" w:rsidRPr="00A575DD">
                    <w:rPr>
                      <w:sz w:val="22"/>
                      <w:szCs w:val="22"/>
                    </w:rPr>
                    <w:t>о собствено участие</w:t>
                  </w:r>
                  <w:r w:rsidR="00E54D56" w:rsidRPr="00A575DD">
                    <w:rPr>
                      <w:sz w:val="22"/>
                      <w:szCs w:val="22"/>
                    </w:rPr>
                    <w:t xml:space="preserve"> - общо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1" w:type="dxa"/>
                </w:tcPr>
                <w:p w:rsidR="00567A08" w:rsidRPr="00A575DD" w:rsidRDefault="00567A08" w:rsidP="000D0EBD">
                  <w:pPr>
                    <w:spacing w:line="276" w:lineRule="auto"/>
                    <w:ind w:left="-2" w:firstLineChars="15" w:firstLine="33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В т.ч.: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567A08" w:rsidRPr="00A575DD" w:rsidRDefault="00E54D56" w:rsidP="00E54D56">
                  <w:pPr>
                    <w:spacing w:line="276" w:lineRule="auto"/>
                    <w:ind w:left="-2" w:firstLineChars="0" w:firstLine="2"/>
                    <w:jc w:val="both"/>
                    <w:rPr>
                      <w:lang w:val="en-US"/>
                    </w:rPr>
                  </w:pPr>
                  <w:r w:rsidRPr="00A575DD">
                    <w:rPr>
                      <w:lang w:val="en-US"/>
                    </w:rPr>
                    <w:t>4</w:t>
                  </w:r>
                  <w:r w:rsidR="00567A08" w:rsidRPr="00A575DD">
                    <w:t>.4</w:t>
                  </w:r>
                  <w:r w:rsidRPr="00A575DD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5811" w:type="dxa"/>
                </w:tcPr>
                <w:p w:rsidR="00567A08" w:rsidRPr="00A575DD" w:rsidRDefault="00567A08" w:rsidP="00754EB0">
                  <w:pPr>
                    <w:spacing w:line="276" w:lineRule="auto"/>
                    <w:ind w:left="-2" w:firstLineChars="14" w:firstLine="31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>Собствен</w:t>
                  </w:r>
                  <w:r w:rsidR="00A575DD" w:rsidRPr="00A575DD">
                    <w:rPr>
                      <w:sz w:val="22"/>
                      <w:szCs w:val="22"/>
                    </w:rPr>
                    <w:t xml:space="preserve"> финансов принос</w:t>
                  </w:r>
                </w:p>
              </w:tc>
              <w:tc>
                <w:tcPr>
                  <w:tcW w:w="1644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67A08" w:rsidRPr="00A575DD" w:rsidRDefault="00567A08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890302" w:rsidRPr="00A575DD" w:rsidRDefault="00890302" w:rsidP="00E54D56">
                  <w:pPr>
                    <w:spacing w:line="276" w:lineRule="auto"/>
                    <w:ind w:left="-2" w:firstLineChars="0" w:firstLine="2"/>
                    <w:jc w:val="both"/>
                  </w:pPr>
                  <w:r w:rsidRPr="00A575DD">
                    <w:t>4.5.</w:t>
                  </w:r>
                </w:p>
              </w:tc>
              <w:tc>
                <w:tcPr>
                  <w:tcW w:w="5811" w:type="dxa"/>
                </w:tcPr>
                <w:p w:rsidR="00890302" w:rsidRPr="00A575DD" w:rsidRDefault="00126A9D" w:rsidP="00126A9D">
                  <w:pPr>
                    <w:spacing w:line="276" w:lineRule="auto"/>
                    <w:ind w:left="-2" w:firstLineChars="14" w:firstLine="31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 xml:space="preserve">   В т.ч.</w:t>
                  </w:r>
                  <w:r w:rsidR="00890302" w:rsidRPr="00A575DD">
                    <w:rPr>
                      <w:sz w:val="22"/>
                      <w:szCs w:val="22"/>
                    </w:rPr>
                    <w:t xml:space="preserve"> осигурен от партньори</w:t>
                  </w:r>
                </w:p>
              </w:tc>
              <w:tc>
                <w:tcPr>
                  <w:tcW w:w="1644" w:type="dxa"/>
                </w:tcPr>
                <w:p w:rsidR="00890302" w:rsidRPr="00A575DD" w:rsidRDefault="00890302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90302" w:rsidRPr="00A575DD" w:rsidRDefault="00890302" w:rsidP="00E54D56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75DD" w:rsidRPr="00A575DD" w:rsidTr="00754EB0">
              <w:tc>
                <w:tcPr>
                  <w:tcW w:w="709" w:type="dxa"/>
                </w:tcPr>
                <w:p w:rsidR="00754EB0" w:rsidRPr="00A575DD" w:rsidRDefault="00754EB0" w:rsidP="00890302">
                  <w:pPr>
                    <w:spacing w:line="276" w:lineRule="auto"/>
                    <w:ind w:left="-2" w:firstLineChars="0" w:firstLine="0"/>
                    <w:jc w:val="both"/>
                    <w:rPr>
                      <w:lang w:val="en-US"/>
                    </w:rPr>
                  </w:pPr>
                  <w:r w:rsidRPr="00A575DD">
                    <w:lastRenderedPageBreak/>
                    <w:t>4.</w:t>
                  </w:r>
                  <w:r w:rsidR="00890302" w:rsidRPr="00A575DD">
                    <w:t>6</w:t>
                  </w:r>
                  <w:r w:rsidRPr="00A575DD">
                    <w:t>.</w:t>
                  </w:r>
                </w:p>
              </w:tc>
              <w:tc>
                <w:tcPr>
                  <w:tcW w:w="5811" w:type="dxa"/>
                </w:tcPr>
                <w:p w:rsidR="00754EB0" w:rsidRPr="00A575DD" w:rsidRDefault="00754EB0" w:rsidP="00754EB0">
                  <w:pPr>
                    <w:spacing w:line="276" w:lineRule="auto"/>
                    <w:ind w:left="-2" w:firstLineChars="15" w:firstLine="33"/>
                    <w:jc w:val="both"/>
                    <w:rPr>
                      <w:sz w:val="22"/>
                      <w:szCs w:val="22"/>
                    </w:rPr>
                  </w:pPr>
                  <w:r w:rsidRPr="00A575DD">
                    <w:rPr>
                      <w:sz w:val="22"/>
                      <w:szCs w:val="22"/>
                    </w:rPr>
                    <w:t xml:space="preserve">Собствен нефинансов принос /с безвъзмезден доброволен труд, натура, услуги – </w:t>
                  </w:r>
                  <w:proofErr w:type="spellStart"/>
                  <w:r w:rsidRPr="00A575DD">
                    <w:rPr>
                      <w:sz w:val="22"/>
                      <w:szCs w:val="22"/>
                    </w:rPr>
                    <w:t>остойностен</w:t>
                  </w:r>
                  <w:proofErr w:type="spellEnd"/>
                  <w:r w:rsidRPr="00A575DD">
                    <w:rPr>
                      <w:sz w:val="22"/>
                      <w:szCs w:val="22"/>
                    </w:rPr>
                    <w:t xml:space="preserve"> разход /</w:t>
                  </w:r>
                </w:p>
              </w:tc>
              <w:tc>
                <w:tcPr>
                  <w:tcW w:w="1644" w:type="dxa"/>
                </w:tcPr>
                <w:p w:rsidR="00754EB0" w:rsidRPr="00A575DD" w:rsidRDefault="00754EB0" w:rsidP="00754EB0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754EB0" w:rsidRPr="00A575DD" w:rsidRDefault="00754EB0" w:rsidP="00754EB0">
                  <w:pPr>
                    <w:spacing w:line="276" w:lineRule="auto"/>
                    <w:ind w:left="-2" w:firstLineChars="142" w:firstLine="31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A0C13" w:rsidRPr="00A575DD" w:rsidRDefault="007A0C13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5</w:t>
            </w:r>
            <w:r w:rsidR="00DD3DA4" w:rsidRPr="00A575DD">
              <w:t>. РЪКОВОДИТЕЛ НА ПРОЕКТА</w:t>
            </w:r>
            <w:r w:rsidRPr="00A575DD">
              <w:t>, ТЕЛЕФОН</w:t>
            </w:r>
            <w:r w:rsidRPr="00A575DD">
              <w:rPr>
                <w:lang w:val="en-US"/>
              </w:rPr>
              <w:t xml:space="preserve"> </w:t>
            </w:r>
            <w:r w:rsidRPr="00A575DD">
              <w:t>И ИМЕЙЛ ЗА КОНТАКТ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21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5128EC">
              <w:trPr>
                <w:trHeight w:val="368"/>
              </w:trPr>
              <w:tc>
                <w:tcPr>
                  <w:tcW w:w="9497" w:type="dxa"/>
                  <w:shd w:val="clear" w:color="auto" w:fill="auto"/>
                </w:tcPr>
                <w:p w:rsidR="00794B72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6</w:t>
            </w:r>
            <w:r w:rsidR="00DD3DA4" w:rsidRPr="00A575DD">
              <w:t>. ЛИЦЕ ЗА КОНТАКТ</w:t>
            </w:r>
            <w:r w:rsidRPr="00A575DD">
              <w:t>, ТЕЛЕФОН</w:t>
            </w:r>
            <w:r w:rsidRPr="00A575DD">
              <w:rPr>
                <w:lang w:val="en-US"/>
              </w:rPr>
              <w:t xml:space="preserve"> </w:t>
            </w:r>
            <w:r w:rsidRPr="00A575DD">
              <w:t>И ИМЕЙЛ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20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5128EC">
              <w:trPr>
                <w:trHeight w:val="385"/>
              </w:trPr>
              <w:tc>
                <w:tcPr>
                  <w:tcW w:w="9497" w:type="dxa"/>
                  <w:shd w:val="clear" w:color="auto" w:fill="auto"/>
                </w:tcPr>
                <w:p w:rsidR="00794B72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A0C13" w:rsidRPr="00A575DD" w:rsidRDefault="007A0C13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2F786C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i/>
              </w:rPr>
            </w:pPr>
            <w:r w:rsidRPr="00A575DD">
              <w:t>7</w:t>
            </w:r>
            <w:r w:rsidR="00DD3DA4" w:rsidRPr="00A575DD">
              <w:t xml:space="preserve">. </w:t>
            </w:r>
            <w:r w:rsidR="002F786C" w:rsidRPr="00A575DD">
              <w:t xml:space="preserve">КРАТКО ОПИСАНИЕ / РЕЗЮМЕ НА ПРОЕКТА </w:t>
            </w:r>
            <w:r w:rsidR="00BF41CE" w:rsidRPr="00A575DD">
              <w:t>НА БЪЛГАРСКИ ЕЗИК</w:t>
            </w:r>
          </w:p>
          <w:p w:rsidR="00D0515B" w:rsidRPr="00A575DD" w:rsidRDefault="00D0515B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i/>
              </w:rPr>
            </w:pPr>
            <w:r w:rsidRPr="00A575DD">
              <w:rPr>
                <w:i/>
              </w:rPr>
              <w:t>Индикативна подробна програма се представя в Приложение № 3.</w:t>
            </w:r>
          </w:p>
          <w:p w:rsidR="002F786C" w:rsidRPr="00A575DD" w:rsidRDefault="002F786C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18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7A0C13">
              <w:trPr>
                <w:trHeight w:val="490"/>
              </w:trPr>
              <w:tc>
                <w:tcPr>
                  <w:tcW w:w="9497" w:type="dxa"/>
                  <w:shd w:val="clear" w:color="auto" w:fill="auto"/>
                </w:tcPr>
                <w:p w:rsidR="002F786C" w:rsidRDefault="002F786C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2F786C" w:rsidRPr="00A575DD" w:rsidRDefault="002F786C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8</w:t>
            </w:r>
            <w:r w:rsidR="00DD3DA4" w:rsidRPr="00A575DD">
              <w:t xml:space="preserve">. КРАТКО ОПИСАНИЕ / РЕЗЮМЕ НА ПРОЕКТА </w:t>
            </w:r>
            <w:r w:rsidR="00BF41CE" w:rsidRPr="00A575DD">
              <w:t>НА АНГЛИЙСКИ ЕЗИК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17"/>
              <w:tblW w:w="9384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4"/>
            </w:tblGrid>
            <w:tr w:rsidR="00A575DD" w:rsidRPr="00A575DD" w:rsidTr="00A575DD">
              <w:trPr>
                <w:trHeight w:val="486"/>
              </w:trPr>
              <w:tc>
                <w:tcPr>
                  <w:tcW w:w="9384" w:type="dxa"/>
                  <w:shd w:val="clear" w:color="auto" w:fill="auto"/>
                </w:tcPr>
                <w:p w:rsidR="00794B72" w:rsidRDefault="00794B72" w:rsidP="00A575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</w:pPr>
                </w:p>
                <w:p w:rsidR="00A575DD" w:rsidRDefault="00A575DD" w:rsidP="00A575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</w:pPr>
                </w:p>
                <w:p w:rsidR="00A575DD" w:rsidRPr="00A575DD" w:rsidRDefault="00A575DD" w:rsidP="00A575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</w:pPr>
                </w:p>
              </w:tc>
            </w:tr>
          </w:tbl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-2" w:firstLineChars="142" w:firstLine="341"/>
            </w:pPr>
            <w:r w:rsidRPr="00A575DD">
              <w:t>9</w:t>
            </w:r>
            <w:r w:rsidR="005128EC" w:rsidRPr="00A575DD">
              <w:t>. ОСНОВНА ЦЕЛ.</w:t>
            </w:r>
            <w:r w:rsidR="00641740" w:rsidRPr="00A575DD">
              <w:t xml:space="preserve"> СПЕЦИФИЧНИ ЦЕЛИ</w:t>
            </w:r>
          </w:p>
          <w:p w:rsidR="00794B72" w:rsidRPr="00A575DD" w:rsidRDefault="004073B8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141" w:left="340" w:right="297" w:firstLineChars="0" w:hanging="2"/>
            </w:pPr>
            <w:r w:rsidRPr="00A575DD">
              <w:rPr>
                <w:i/>
              </w:rPr>
              <w:t>По какъв начин Вашият проект е съобразен с конкретните условия на община Велико Търново?</w:t>
            </w:r>
            <w:r w:rsidR="006A1139" w:rsidRPr="00A575DD">
              <w:rPr>
                <w:i/>
              </w:rPr>
              <w:t xml:space="preserve"> </w:t>
            </w:r>
            <w:r w:rsidR="00641740" w:rsidRPr="00A575DD">
              <w:rPr>
                <w:i/>
              </w:rPr>
              <w:t>И</w:t>
            </w:r>
            <w:r w:rsidR="006A1139" w:rsidRPr="00A575DD">
              <w:rPr>
                <w:i/>
              </w:rPr>
              <w:t>зяснете  кратко връзката със Стратегията за развитие на културата на община Велико Търново 2020-2030 г.</w:t>
            </w:r>
            <w:r w:rsidR="008D65F0" w:rsidRPr="00A575DD">
              <w:rPr>
                <w:i/>
              </w:rPr>
              <w:t xml:space="preserve"> </w:t>
            </w:r>
            <w:r w:rsidR="00641740" w:rsidRPr="00A575DD">
              <w:rPr>
                <w:i/>
              </w:rPr>
              <w:t>Изяснете приноса на Вашия проект към обогатяването и разнообразието на културния живот в общината.</w:t>
            </w:r>
          </w:p>
          <w:tbl>
            <w:tblPr>
              <w:tblStyle w:val="15"/>
              <w:tblW w:w="954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7"/>
            </w:tblGrid>
            <w:tr w:rsidR="00A575DD" w:rsidRPr="00A575DD" w:rsidTr="00A575DD">
              <w:trPr>
                <w:trHeight w:val="511"/>
              </w:trPr>
              <w:tc>
                <w:tcPr>
                  <w:tcW w:w="9547" w:type="dxa"/>
                  <w:shd w:val="clear" w:color="auto" w:fill="auto"/>
                </w:tcPr>
                <w:p w:rsidR="005128EC" w:rsidRDefault="005128EC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-2" w:firstLineChars="142" w:firstLine="341"/>
            </w:pPr>
            <w:r w:rsidRPr="00A575DD">
              <w:t>1</w:t>
            </w:r>
            <w:r w:rsidR="00E061F9" w:rsidRPr="00A575DD">
              <w:t>0</w:t>
            </w:r>
            <w:r w:rsidRPr="00A575DD">
              <w:t>. КАК СЕ ОСЪЩЕСТВЯВА ПОДБОРЪТ НА СЪДЪРЖАНИЕТО В ПРОЕКТА?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141" w:left="340" w:right="297" w:firstLineChars="0" w:hanging="2"/>
            </w:pPr>
            <w:r w:rsidRPr="00A575DD">
              <w:rPr>
                <w:i/>
              </w:rPr>
              <w:t>Изяснете по какъв начин подбирате участниците</w:t>
            </w:r>
            <w:r w:rsidR="005F09C3" w:rsidRPr="00A575DD">
              <w:rPr>
                <w:i/>
              </w:rPr>
              <w:t xml:space="preserve"> (отворена покана за участие, конкурс, предишни партньорства и</w:t>
            </w:r>
            <w:r w:rsidR="00ED39E0" w:rsidRPr="00A575DD">
              <w:rPr>
                <w:i/>
              </w:rPr>
              <w:t>ли</w:t>
            </w:r>
            <w:r w:rsidR="005F09C3" w:rsidRPr="00A575DD">
              <w:rPr>
                <w:i/>
              </w:rPr>
              <w:t xml:space="preserve"> др</w:t>
            </w:r>
            <w:r w:rsidR="00ED39E0" w:rsidRPr="00A575DD">
              <w:rPr>
                <w:i/>
              </w:rPr>
              <w:t>уго</w:t>
            </w:r>
            <w:r w:rsidR="005F09C3" w:rsidRPr="00A575DD">
              <w:rPr>
                <w:i/>
              </w:rPr>
              <w:t>)</w:t>
            </w:r>
            <w:r w:rsidRPr="00A575DD">
              <w:rPr>
                <w:i/>
              </w:rPr>
              <w:t xml:space="preserve">, </w:t>
            </w:r>
            <w:r w:rsidR="00011678">
              <w:rPr>
                <w:i/>
              </w:rPr>
              <w:t xml:space="preserve">планиране на </w:t>
            </w:r>
            <w:r w:rsidRPr="00A575DD">
              <w:rPr>
                <w:i/>
              </w:rPr>
              <w:t>дейностите</w:t>
            </w:r>
            <w:r w:rsidR="00ED39E0" w:rsidRPr="00A575DD">
              <w:rPr>
                <w:i/>
              </w:rPr>
              <w:t xml:space="preserve"> (предишен опит на кандидата, иновативен подход, експеримент или друго)</w:t>
            </w:r>
            <w:r w:rsidRPr="00A575DD">
              <w:rPr>
                <w:i/>
              </w:rPr>
              <w:t xml:space="preserve"> и местата за реализация на </w:t>
            </w:r>
            <w:r w:rsidRPr="00A575DD">
              <w:rPr>
                <w:i/>
              </w:rPr>
              <w:lastRenderedPageBreak/>
              <w:t>проекта.</w:t>
            </w:r>
            <w:r w:rsidR="00011678">
              <w:rPr>
                <w:i/>
              </w:rPr>
              <w:t xml:space="preserve"> Изяснете връзката с местни, национални, европейски и световни традиции и тенденции в културата.</w:t>
            </w:r>
            <w:bookmarkStart w:id="0" w:name="_GoBack"/>
            <w:bookmarkEnd w:id="0"/>
          </w:p>
          <w:tbl>
            <w:tblPr>
              <w:tblStyle w:val="11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8D65F0">
              <w:trPr>
                <w:trHeight w:val="737"/>
              </w:trPr>
              <w:tc>
                <w:tcPr>
                  <w:tcW w:w="9497" w:type="dxa"/>
                  <w:shd w:val="clear" w:color="auto" w:fill="auto"/>
                </w:tcPr>
                <w:p w:rsidR="00794B72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-2" w:firstLineChars="142" w:firstLine="341"/>
            </w:pPr>
            <w:r w:rsidRPr="00A575DD">
              <w:t>11</w:t>
            </w:r>
            <w:r w:rsidR="005128EC" w:rsidRPr="00A575DD">
              <w:t>. ЦЕЛЕВИ ГРУПИ.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297" w:firstLineChars="142" w:firstLine="341"/>
            </w:pPr>
            <w:r w:rsidRPr="00A575DD">
              <w:rPr>
                <w:i/>
              </w:rPr>
              <w:t xml:space="preserve">Възрастов и социален състав, професионални групи, като участници и аудитория. Достъп на и ангажиране на групите в неравностойно положение – хора с увреждания, социално слаби  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9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5128EC">
              <w:trPr>
                <w:trHeight w:val="851"/>
              </w:trPr>
              <w:tc>
                <w:tcPr>
                  <w:tcW w:w="9497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ind w:left="-2" w:firstLineChars="142" w:firstLine="341"/>
                  </w:pPr>
                </w:p>
              </w:tc>
            </w:tr>
          </w:tbl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12</w:t>
            </w:r>
            <w:r w:rsidR="00DD3DA4" w:rsidRPr="00A575DD">
              <w:t>. ПОПУЛЯРИЗИРАНЕ НА ПРОЕКТА.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2" w:left="343" w:firstLineChars="0" w:hanging="2"/>
            </w:pPr>
            <w:r w:rsidRPr="00A575DD">
              <w:rPr>
                <w:i/>
              </w:rPr>
              <w:t>Посочете публичните информационни канали, които ще използвате за популяризиране на проекта – в това число собствени и външни. Ако имате устойчиви медийни партньорства, приложете декларация.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8"/>
              <w:tblW w:w="9497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A575DD" w:rsidRPr="00A575DD" w:rsidTr="008D65F0">
              <w:trPr>
                <w:trHeight w:val="667"/>
              </w:trPr>
              <w:tc>
                <w:tcPr>
                  <w:tcW w:w="9497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13</w:t>
            </w:r>
            <w:r w:rsidR="00DD3DA4" w:rsidRPr="00A575DD">
              <w:t>. ОЧАКВАНИ РЕЗУЛТАТИ</w:t>
            </w:r>
            <w:r w:rsidR="005128EC" w:rsidRPr="00A575DD">
              <w:t>.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2" w:left="343" w:firstLineChars="0" w:hanging="2"/>
            </w:pPr>
            <w:r w:rsidRPr="00A575DD">
              <w:rPr>
                <w:i/>
              </w:rPr>
              <w:t>Представете планирани ефекти, които да са във връзка с целите на проекта и по възможност с конкретни количествени и качествени показатели.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5a"/>
              <w:tblW w:w="9391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1"/>
            </w:tblGrid>
            <w:tr w:rsidR="00A575DD" w:rsidRPr="00A575DD" w:rsidTr="00D406D3">
              <w:trPr>
                <w:trHeight w:val="517"/>
              </w:trPr>
              <w:tc>
                <w:tcPr>
                  <w:tcW w:w="9391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E061F9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14</w:t>
            </w:r>
            <w:r w:rsidR="005128EC" w:rsidRPr="00A575DD">
              <w:t>. ПЕРСПЕКТИВИ ЗА РАЗВИТИЕ.</w:t>
            </w:r>
          </w:p>
          <w:p w:rsidR="00794B72" w:rsidRPr="00A575DD" w:rsidRDefault="00DD3DA4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rPr>
                <w:i/>
              </w:rPr>
              <w:t>Изяснете възможностите за надграждане резултатите от реализацията на проекта.</w:t>
            </w:r>
          </w:p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tbl>
            <w:tblPr>
              <w:tblStyle w:val="4a"/>
              <w:tblW w:w="9391" w:type="dxa"/>
              <w:tblInd w:w="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1"/>
            </w:tblGrid>
            <w:tr w:rsidR="00A575DD" w:rsidRPr="00A575DD" w:rsidTr="00D406D3">
              <w:trPr>
                <w:trHeight w:val="786"/>
              </w:trPr>
              <w:tc>
                <w:tcPr>
                  <w:tcW w:w="9391" w:type="dxa"/>
                  <w:shd w:val="clear" w:color="auto" w:fill="auto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</w:tr>
          </w:tbl>
          <w:p w:rsidR="00794B72" w:rsidRPr="00A575DD" w:rsidRDefault="00794B72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</w:p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</w:pPr>
            <w:r w:rsidRPr="00A575DD">
              <w:t>15</w:t>
            </w:r>
            <w:r w:rsidR="00DD3DA4" w:rsidRPr="00A575DD">
              <w:t>. УЧАСТНИЦИ В ПРОЕКТА.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2" w:left="343" w:right="297" w:firstLineChars="0" w:hanging="2"/>
              <w:rPr>
                <w:i/>
              </w:rPr>
            </w:pPr>
            <w:r w:rsidRPr="00A575DD">
              <w:rPr>
                <w:i/>
              </w:rPr>
              <w:t>Екип за реализация, професия и функции в реализацията на проекта. При нужда могат да се добавят допълнително редове.</w:t>
            </w:r>
          </w:p>
          <w:tbl>
            <w:tblPr>
              <w:tblStyle w:val="3a"/>
              <w:tblW w:w="9432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41"/>
              <w:gridCol w:w="3330"/>
              <w:gridCol w:w="2725"/>
              <w:gridCol w:w="2836"/>
            </w:tblGrid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D406D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0" w:firstLine="2"/>
                  </w:pPr>
                  <w:bookmarkStart w:id="1" w:name="_heading=h.gjdgxs" w:colFirst="0" w:colLast="0"/>
                  <w:bookmarkEnd w:id="1"/>
                  <w:r w:rsidRPr="00A575DD">
                    <w:t>№</w:t>
                  </w: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  <w:r w:rsidRPr="00A575DD">
                    <w:t>Име</w:t>
                  </w: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  <w:r w:rsidRPr="00A575DD">
                    <w:t>Професия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A1139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  <w:r w:rsidRPr="00A575DD">
                    <w:t xml:space="preserve">Функция </w:t>
                  </w:r>
                  <w:r w:rsidR="006C095A" w:rsidRPr="00A575DD">
                    <w:t>в проекта</w:t>
                  </w:r>
                </w:p>
              </w:tc>
            </w:tr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</w:tr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</w:tr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</w:tr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</w:tr>
            <w:tr w:rsidR="00A575DD" w:rsidRPr="00A575DD" w:rsidTr="00764533">
              <w:tc>
                <w:tcPr>
                  <w:tcW w:w="5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</w:pPr>
                </w:p>
              </w:tc>
              <w:tc>
                <w:tcPr>
                  <w:tcW w:w="33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  <w:tc>
                <w:tcPr>
                  <w:tcW w:w="28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095A" w:rsidRPr="00A575DD" w:rsidRDefault="006C095A" w:rsidP="00E54D5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341"/>
                    <w:jc w:val="center"/>
                  </w:pPr>
                </w:p>
              </w:tc>
            </w:tr>
          </w:tbl>
          <w:p w:rsidR="00794B72" w:rsidRPr="00A575DD" w:rsidRDefault="00E061F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-2" w:firstLineChars="142" w:firstLine="341"/>
            </w:pPr>
            <w:r w:rsidRPr="00A575DD">
              <w:t>16</w:t>
            </w:r>
            <w:r w:rsidR="00DD3DA4" w:rsidRPr="00A575DD">
              <w:t>. ПАРТНЬОРИ И ПАРТНЬОРСКИ МРЕЖИ.</w:t>
            </w:r>
          </w:p>
          <w:p w:rsidR="00794B72" w:rsidRPr="00A575DD" w:rsidRDefault="00DD3DA4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142" w:left="343" w:right="297" w:firstLineChars="0" w:hanging="2"/>
              <w:jc w:val="both"/>
              <w:rPr>
                <w:rFonts w:eastAsia="Arial Narrow"/>
              </w:rPr>
            </w:pPr>
            <w:r w:rsidRPr="00A575DD">
              <w:rPr>
                <w:rFonts w:eastAsia="Arial Narrow"/>
                <w:i/>
              </w:rPr>
              <w:t>Опишете договорените и очакваните партньори по проекта, в</w:t>
            </w:r>
            <w:r w:rsidR="008D65F0" w:rsidRPr="00A575DD">
              <w:rPr>
                <w:rFonts w:eastAsia="Arial Narrow"/>
                <w:i/>
              </w:rPr>
              <w:t xml:space="preserve"> т.ч. и медийни партньори. При н</w:t>
            </w:r>
            <w:r w:rsidRPr="00A575DD">
              <w:rPr>
                <w:rFonts w:eastAsia="Arial Narrow"/>
                <w:i/>
              </w:rPr>
              <w:t>ужда могат да се добавят допълнително редове.</w:t>
            </w:r>
          </w:p>
          <w:tbl>
            <w:tblPr>
              <w:tblStyle w:val="2a"/>
              <w:tblW w:w="9391" w:type="dxa"/>
              <w:tblInd w:w="4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"/>
              <w:gridCol w:w="3743"/>
              <w:gridCol w:w="4654"/>
            </w:tblGrid>
            <w:tr w:rsidR="00A575DD" w:rsidRPr="00A575DD" w:rsidTr="00D406D3">
              <w:trPr>
                <w:trHeight w:val="589"/>
              </w:trPr>
              <w:tc>
                <w:tcPr>
                  <w:tcW w:w="994" w:type="dxa"/>
                </w:tcPr>
                <w:p w:rsidR="00794B72" w:rsidRPr="00A575DD" w:rsidRDefault="00913B2C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sdt>
                    <w:sdtPr>
                      <w:tag w:val="goog_rdk_0"/>
                      <w:id w:val="1600288855"/>
                    </w:sdtPr>
                    <w:sdtEndPr/>
                    <w:sdtContent>
                      <w:r w:rsidR="00DD3DA4" w:rsidRPr="00A575DD">
                        <w:rPr>
                          <w:rFonts w:eastAsia="Arial Unicode MS"/>
                        </w:rPr>
                        <w:t>№</w:t>
                      </w:r>
                    </w:sdtContent>
                  </w:sdt>
                </w:p>
              </w:tc>
              <w:tc>
                <w:tcPr>
                  <w:tcW w:w="3743" w:type="dxa"/>
                </w:tcPr>
                <w:p w:rsidR="00794B72" w:rsidRPr="00A575DD" w:rsidRDefault="00DD3DA4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>Организация</w:t>
                  </w:r>
                </w:p>
              </w:tc>
              <w:tc>
                <w:tcPr>
                  <w:tcW w:w="4654" w:type="dxa"/>
                </w:tcPr>
                <w:p w:rsidR="00794B72" w:rsidRPr="00A575DD" w:rsidRDefault="00DD3DA4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>Начин на участие в проекта</w:t>
                  </w:r>
                </w:p>
              </w:tc>
            </w:tr>
            <w:tr w:rsidR="00A575DD" w:rsidRPr="00A575DD" w:rsidTr="00D406D3">
              <w:trPr>
                <w:trHeight w:val="278"/>
              </w:trPr>
              <w:tc>
                <w:tcPr>
                  <w:tcW w:w="9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6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  <w:tr w:rsidR="00A575DD" w:rsidRPr="00A575DD" w:rsidTr="00D406D3">
              <w:trPr>
                <w:trHeight w:val="278"/>
              </w:trPr>
              <w:tc>
                <w:tcPr>
                  <w:tcW w:w="9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6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  <w:tr w:rsidR="00A575DD" w:rsidRPr="00A575DD" w:rsidTr="00D406D3">
              <w:trPr>
                <w:trHeight w:val="278"/>
              </w:trPr>
              <w:tc>
                <w:tcPr>
                  <w:tcW w:w="9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6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  <w:tr w:rsidR="00A575DD" w:rsidRPr="00A575DD" w:rsidTr="00D406D3">
              <w:trPr>
                <w:trHeight w:val="278"/>
              </w:trPr>
              <w:tc>
                <w:tcPr>
                  <w:tcW w:w="9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6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</w:tbl>
          <w:p w:rsidR="008D65F0" w:rsidRPr="00A575DD" w:rsidRDefault="00D406D3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-2" w:firstLineChars="142" w:firstLine="341"/>
              <w:rPr>
                <w:lang w:val="en-US"/>
              </w:rPr>
            </w:pPr>
            <w:r w:rsidRPr="00A575DD">
              <w:t xml:space="preserve"> </w:t>
            </w:r>
            <w:r w:rsidR="00E061F9" w:rsidRPr="00A575DD">
              <w:t>17</w:t>
            </w:r>
            <w:r w:rsidR="00DD3DA4" w:rsidRPr="00A575DD">
              <w:t>. ИЗБРОЙТЕ ДО ТРИ ПРЕДИШНИ РЕАЛИЗИРАНИ ПРОЕКТА.</w:t>
            </w:r>
          </w:p>
          <w:tbl>
            <w:tblPr>
              <w:tblStyle w:val="1a"/>
              <w:tblW w:w="9361" w:type="dxa"/>
              <w:tblInd w:w="4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3"/>
              <w:gridCol w:w="1790"/>
              <w:gridCol w:w="5094"/>
              <w:gridCol w:w="1054"/>
            </w:tblGrid>
            <w:tr w:rsidR="00A575DD" w:rsidRPr="00A575DD" w:rsidTr="00A575DD">
              <w:trPr>
                <w:trHeight w:val="589"/>
              </w:trPr>
              <w:tc>
                <w:tcPr>
                  <w:tcW w:w="1423" w:type="dxa"/>
                </w:tcPr>
                <w:p w:rsidR="00794B72" w:rsidRPr="00A575DD" w:rsidRDefault="00DD3DA4" w:rsidP="00A575DD">
                  <w:pPr>
                    <w:ind w:left="-2" w:firstLineChars="142" w:firstLine="341"/>
                    <w:jc w:val="both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>Година</w:t>
                  </w:r>
                </w:p>
              </w:tc>
              <w:tc>
                <w:tcPr>
                  <w:tcW w:w="1790" w:type="dxa"/>
                </w:tcPr>
                <w:p w:rsidR="00794B72" w:rsidRPr="00A575DD" w:rsidRDefault="00DD3DA4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>Финансираща организация</w:t>
                  </w:r>
                </w:p>
              </w:tc>
              <w:tc>
                <w:tcPr>
                  <w:tcW w:w="5094" w:type="dxa"/>
                </w:tcPr>
                <w:p w:rsidR="00794B72" w:rsidRPr="00A575DD" w:rsidRDefault="00DD3DA4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>Име на проекта</w:t>
                  </w:r>
                </w:p>
                <w:p w:rsidR="00DF7B53" w:rsidRPr="00A575DD" w:rsidRDefault="005F09C3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  <w:i/>
                    </w:rPr>
                  </w:pPr>
                  <w:r w:rsidRPr="00A575DD">
                    <w:rPr>
                      <w:rFonts w:eastAsia="Arial Narrow"/>
                      <w:i/>
                    </w:rPr>
                    <w:t xml:space="preserve">Линкове към </w:t>
                  </w:r>
                  <w:r w:rsidR="00DF7B53" w:rsidRPr="00A575DD">
                    <w:rPr>
                      <w:rFonts w:eastAsia="Arial Narrow"/>
                      <w:i/>
                    </w:rPr>
                    <w:t xml:space="preserve">представяне на проекта в интернет, където е </w:t>
                  </w:r>
                  <w:r w:rsidR="006A1139" w:rsidRPr="00A575DD">
                    <w:rPr>
                      <w:rFonts w:eastAsia="Arial Narrow"/>
                      <w:i/>
                    </w:rPr>
                    <w:t>приложимо</w:t>
                  </w:r>
                </w:p>
              </w:tc>
              <w:tc>
                <w:tcPr>
                  <w:tcW w:w="1054" w:type="dxa"/>
                </w:tcPr>
                <w:p w:rsidR="00794B72" w:rsidRPr="00A575DD" w:rsidRDefault="00DD3DA4" w:rsidP="00E54D56">
                  <w:pPr>
                    <w:ind w:left="-2" w:firstLineChars="142" w:firstLine="341"/>
                    <w:jc w:val="center"/>
                    <w:rPr>
                      <w:rFonts w:eastAsia="Arial Narrow"/>
                    </w:rPr>
                  </w:pPr>
                  <w:r w:rsidRPr="00A575DD">
                    <w:rPr>
                      <w:rFonts w:eastAsia="Arial Narrow"/>
                    </w:rPr>
                    <w:t xml:space="preserve">Стойност в лева </w:t>
                  </w:r>
                </w:p>
              </w:tc>
            </w:tr>
            <w:tr w:rsidR="00A575DD" w:rsidRPr="00A575DD" w:rsidTr="00A575DD">
              <w:trPr>
                <w:trHeight w:val="278"/>
              </w:trPr>
              <w:tc>
                <w:tcPr>
                  <w:tcW w:w="142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0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  <w:tr w:rsidR="00A575DD" w:rsidRPr="00A575DD" w:rsidTr="00A575DD">
              <w:trPr>
                <w:trHeight w:val="278"/>
              </w:trPr>
              <w:tc>
                <w:tcPr>
                  <w:tcW w:w="1423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09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</w:tcPr>
                <w:p w:rsidR="00794B72" w:rsidRPr="00A575DD" w:rsidRDefault="00794B72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  <w:tr w:rsidR="00A575DD" w:rsidRPr="00A575DD" w:rsidTr="00A575DD">
              <w:trPr>
                <w:trHeight w:val="278"/>
              </w:trPr>
              <w:tc>
                <w:tcPr>
                  <w:tcW w:w="1423" w:type="dxa"/>
                </w:tcPr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094" w:type="dxa"/>
                </w:tcPr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</w:tcPr>
                <w:p w:rsidR="00A575DD" w:rsidRPr="00A575DD" w:rsidRDefault="00A575DD" w:rsidP="00E54D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2" w:firstLineChars="142" w:firstLine="256"/>
                    <w:rPr>
                      <w:rFonts w:eastAsia="Arial Narrow"/>
                      <w:sz w:val="18"/>
                      <w:szCs w:val="18"/>
                    </w:rPr>
                  </w:pPr>
                </w:p>
              </w:tc>
            </w:tr>
          </w:tbl>
          <w:p w:rsidR="00794B72" w:rsidRPr="00A575DD" w:rsidRDefault="00794B72" w:rsidP="00E54D56">
            <w:pPr>
              <w:ind w:left="-2" w:firstLineChars="142" w:firstLine="284"/>
              <w:jc w:val="right"/>
              <w:rPr>
                <w:rFonts w:eastAsia="Arial Narrow"/>
                <w:sz w:val="20"/>
                <w:szCs w:val="20"/>
              </w:rPr>
            </w:pPr>
          </w:p>
          <w:p w:rsidR="00794B72" w:rsidRPr="00A575DD" w:rsidRDefault="00D406D3" w:rsidP="00D4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38"/>
              </w:tabs>
              <w:spacing w:line="240" w:lineRule="auto"/>
              <w:ind w:leftChars="141" w:left="482" w:right="297" w:hangingChars="60" w:hanging="144"/>
              <w:rPr>
                <w:rFonts w:eastAsia="Arial Narrow"/>
              </w:rPr>
            </w:pPr>
            <w:r w:rsidRPr="00A575DD">
              <w:rPr>
                <w:rFonts w:eastAsia="Arial Narrow"/>
              </w:rPr>
              <w:t xml:space="preserve"> </w:t>
            </w:r>
            <w:r w:rsidR="00263ADF" w:rsidRPr="00A575DD">
              <w:rPr>
                <w:rFonts w:eastAsia="Arial Narrow"/>
              </w:rPr>
              <w:t xml:space="preserve">18.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Аргументирайте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конкретно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онези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специфични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характеристики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на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проекта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,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които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оформят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неговата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идентичност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. </w:t>
            </w:r>
            <w:r w:rsidR="00DE2AE9" w:rsidRPr="00A575DD">
              <w:rPr>
                <w:rFonts w:eastAsia="Arial Narrow"/>
              </w:rPr>
              <w:t>Д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окажете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,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че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никой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друг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,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освен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Вас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не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е в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състояние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да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реализира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предложеното</w:t>
            </w:r>
            <w:proofErr w:type="spellEnd"/>
            <w:r w:rsidR="00DE2AE9" w:rsidRPr="00A575DD">
              <w:rPr>
                <w:rFonts w:eastAsia="Arial Narrow"/>
                <w:lang w:val="en-US"/>
              </w:rPr>
              <w:t xml:space="preserve"> </w:t>
            </w:r>
            <w:proofErr w:type="spellStart"/>
            <w:r w:rsidR="00DE2AE9" w:rsidRPr="00A575DD">
              <w:rPr>
                <w:rFonts w:eastAsia="Arial Narrow"/>
                <w:lang w:val="en-US"/>
              </w:rPr>
              <w:t>съдържание</w:t>
            </w:r>
            <w:proofErr w:type="spellEnd"/>
            <w:r w:rsidR="00DE2AE9" w:rsidRPr="00A575DD">
              <w:rPr>
                <w:rFonts w:eastAsia="Arial Narrow"/>
              </w:rPr>
              <w:t>.</w:t>
            </w:r>
          </w:p>
          <w:p w:rsidR="00DE2AE9" w:rsidRPr="00A575DD" w:rsidRDefault="00DE2AE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rFonts w:eastAsia="Arial Narrow"/>
              </w:rPr>
            </w:pPr>
          </w:p>
          <w:tbl>
            <w:tblPr>
              <w:tblStyle w:val="a7"/>
              <w:tblW w:w="0" w:type="auto"/>
              <w:tblInd w:w="478" w:type="dxa"/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A575DD" w:rsidRPr="00A575DD" w:rsidTr="00D406D3">
              <w:trPr>
                <w:trHeight w:val="768"/>
              </w:trPr>
              <w:tc>
                <w:tcPr>
                  <w:tcW w:w="9355" w:type="dxa"/>
                </w:tcPr>
                <w:p w:rsidR="00DE2AE9" w:rsidRDefault="00DE2AE9" w:rsidP="00E54D56">
                  <w:pPr>
                    <w:spacing w:line="240" w:lineRule="auto"/>
                    <w:ind w:left="-2" w:firstLineChars="142" w:firstLine="341"/>
                    <w:rPr>
                      <w:rFonts w:eastAsia="Arial Narrow"/>
                    </w:rPr>
                  </w:pPr>
                </w:p>
                <w:p w:rsidR="00A575DD" w:rsidRDefault="00A575DD" w:rsidP="00E54D56">
                  <w:pPr>
                    <w:spacing w:line="240" w:lineRule="auto"/>
                    <w:ind w:left="-2" w:firstLineChars="142" w:firstLine="341"/>
                    <w:rPr>
                      <w:rFonts w:eastAsia="Arial Narrow"/>
                    </w:rPr>
                  </w:pPr>
                </w:p>
                <w:p w:rsidR="00A575DD" w:rsidRPr="00A575DD" w:rsidRDefault="00A575DD" w:rsidP="00E54D56">
                  <w:pPr>
                    <w:spacing w:line="240" w:lineRule="auto"/>
                    <w:ind w:left="-2" w:firstLineChars="142" w:firstLine="341"/>
                    <w:rPr>
                      <w:rFonts w:eastAsia="Arial Narrow"/>
                    </w:rPr>
                  </w:pPr>
                </w:p>
              </w:tc>
            </w:tr>
          </w:tbl>
          <w:p w:rsidR="00DE2AE9" w:rsidRPr="00A575DD" w:rsidRDefault="00DE2AE9" w:rsidP="00E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42" w:firstLine="341"/>
              <w:rPr>
                <w:rFonts w:eastAsia="Arial Narrow"/>
              </w:rPr>
            </w:pPr>
          </w:p>
        </w:tc>
      </w:tr>
    </w:tbl>
    <w:p w:rsidR="00794B72" w:rsidRPr="0015639D" w:rsidRDefault="00794B72">
      <w:pPr>
        <w:ind w:left="0" w:hanging="2"/>
        <w:jc w:val="center"/>
        <w:rPr>
          <w:color w:val="000000" w:themeColor="text1"/>
          <w:lang w:val="en-US"/>
        </w:rPr>
      </w:pPr>
    </w:p>
    <w:sectPr w:rsidR="00794B72" w:rsidRPr="0015639D" w:rsidSect="00F4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2C" w:rsidRDefault="00913B2C">
      <w:pPr>
        <w:spacing w:line="240" w:lineRule="auto"/>
        <w:ind w:left="0" w:hanging="2"/>
      </w:pPr>
      <w:r>
        <w:separator/>
      </w:r>
    </w:p>
  </w:endnote>
  <w:endnote w:type="continuationSeparator" w:id="0">
    <w:p w:rsidR="00913B2C" w:rsidRDefault="00913B2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7F" w:rsidRDefault="007A227F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72" w:rsidRDefault="003A3C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DD3DA4">
      <w:rPr>
        <w:color w:val="000000"/>
      </w:rPr>
      <w:instrText>PAGE</w:instrText>
    </w:r>
    <w:r>
      <w:rPr>
        <w:color w:val="000000"/>
      </w:rPr>
      <w:fldChar w:fldCharType="separate"/>
    </w:r>
    <w:r w:rsidR="00011678">
      <w:rPr>
        <w:noProof/>
        <w:color w:val="000000"/>
      </w:rPr>
      <w:t>5</w:t>
    </w:r>
    <w:r>
      <w:rPr>
        <w:color w:val="000000"/>
      </w:rPr>
      <w:fldChar w:fldCharType="end"/>
    </w:r>
  </w:p>
  <w:p w:rsidR="00794B72" w:rsidRDefault="00794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7F" w:rsidRDefault="007A227F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2C" w:rsidRDefault="00913B2C">
      <w:pPr>
        <w:spacing w:line="240" w:lineRule="auto"/>
        <w:ind w:left="0" w:hanging="2"/>
      </w:pPr>
      <w:r>
        <w:separator/>
      </w:r>
    </w:p>
  </w:footnote>
  <w:footnote w:type="continuationSeparator" w:id="0">
    <w:p w:rsidR="00913B2C" w:rsidRDefault="00913B2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7F" w:rsidRDefault="007A227F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72" w:rsidRPr="00105AED" w:rsidRDefault="00DD3D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 w:themeColor="text1"/>
      </w:rPr>
    </w:pPr>
    <w:r w:rsidRPr="00105AED">
      <w:rPr>
        <w:color w:val="000000" w:themeColor="text1"/>
      </w:rPr>
      <w:t xml:space="preserve">КАЛЕНДАР НА КУЛТУРНИТЕ СЪБИТИЯ – </w:t>
    </w:r>
    <w:r w:rsidR="007A227F" w:rsidRPr="00105AED">
      <w:rPr>
        <w:color w:val="000000" w:themeColor="text1"/>
      </w:rPr>
      <w:t xml:space="preserve">ОБЩИНА </w:t>
    </w:r>
    <w:r w:rsidRPr="00105AED">
      <w:rPr>
        <w:color w:val="000000" w:themeColor="text1"/>
      </w:rPr>
      <w:t>ВЕЛИКО ТЪРНОВО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7F" w:rsidRDefault="007A227F">
    <w:pPr>
      <w:pStyle w:val="a4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72"/>
    <w:rsid w:val="00011678"/>
    <w:rsid w:val="0002436A"/>
    <w:rsid w:val="00025FE7"/>
    <w:rsid w:val="0004023A"/>
    <w:rsid w:val="00050C51"/>
    <w:rsid w:val="00066F98"/>
    <w:rsid w:val="00091DA3"/>
    <w:rsid w:val="000C16E7"/>
    <w:rsid w:val="000D0EBD"/>
    <w:rsid w:val="000D5811"/>
    <w:rsid w:val="000E1B56"/>
    <w:rsid w:val="00105AED"/>
    <w:rsid w:val="00105E8A"/>
    <w:rsid w:val="00111B98"/>
    <w:rsid w:val="001142E1"/>
    <w:rsid w:val="00126A9D"/>
    <w:rsid w:val="00150AB2"/>
    <w:rsid w:val="0015639D"/>
    <w:rsid w:val="0018268A"/>
    <w:rsid w:val="001A2A68"/>
    <w:rsid w:val="001A452F"/>
    <w:rsid w:val="0022041E"/>
    <w:rsid w:val="00251CFA"/>
    <w:rsid w:val="00263ADF"/>
    <w:rsid w:val="00267A8F"/>
    <w:rsid w:val="002B0969"/>
    <w:rsid w:val="002D2401"/>
    <w:rsid w:val="002F786C"/>
    <w:rsid w:val="0034191D"/>
    <w:rsid w:val="00381A50"/>
    <w:rsid w:val="003A3C22"/>
    <w:rsid w:val="003A711D"/>
    <w:rsid w:val="003F4169"/>
    <w:rsid w:val="004029ED"/>
    <w:rsid w:val="004073B8"/>
    <w:rsid w:val="004766D8"/>
    <w:rsid w:val="00491BFE"/>
    <w:rsid w:val="004F4F70"/>
    <w:rsid w:val="005128EC"/>
    <w:rsid w:val="00516BAD"/>
    <w:rsid w:val="00524367"/>
    <w:rsid w:val="00543D38"/>
    <w:rsid w:val="005449F7"/>
    <w:rsid w:val="005629ED"/>
    <w:rsid w:val="00567A08"/>
    <w:rsid w:val="00571D72"/>
    <w:rsid w:val="005752C7"/>
    <w:rsid w:val="00592F9D"/>
    <w:rsid w:val="005E3D0C"/>
    <w:rsid w:val="005F09C3"/>
    <w:rsid w:val="00612E48"/>
    <w:rsid w:val="00634597"/>
    <w:rsid w:val="00635D8D"/>
    <w:rsid w:val="00641740"/>
    <w:rsid w:val="00694F0F"/>
    <w:rsid w:val="006A1139"/>
    <w:rsid w:val="006A6A0B"/>
    <w:rsid w:val="006C095A"/>
    <w:rsid w:val="006C1E6E"/>
    <w:rsid w:val="006E54CB"/>
    <w:rsid w:val="00735010"/>
    <w:rsid w:val="00754EB0"/>
    <w:rsid w:val="00764533"/>
    <w:rsid w:val="00794B72"/>
    <w:rsid w:val="007A0C13"/>
    <w:rsid w:val="007A227F"/>
    <w:rsid w:val="007B5A85"/>
    <w:rsid w:val="007C7640"/>
    <w:rsid w:val="007D6AC7"/>
    <w:rsid w:val="007E7D74"/>
    <w:rsid w:val="007F484F"/>
    <w:rsid w:val="00890302"/>
    <w:rsid w:val="008C2E41"/>
    <w:rsid w:val="008C35B2"/>
    <w:rsid w:val="008D65F0"/>
    <w:rsid w:val="008F0136"/>
    <w:rsid w:val="00913B2C"/>
    <w:rsid w:val="00937B49"/>
    <w:rsid w:val="00994223"/>
    <w:rsid w:val="009F0987"/>
    <w:rsid w:val="00A5343D"/>
    <w:rsid w:val="00A575DD"/>
    <w:rsid w:val="00A73BFB"/>
    <w:rsid w:val="00A81227"/>
    <w:rsid w:val="00AF37CC"/>
    <w:rsid w:val="00B34251"/>
    <w:rsid w:val="00B63C98"/>
    <w:rsid w:val="00B758AA"/>
    <w:rsid w:val="00B77539"/>
    <w:rsid w:val="00B835CE"/>
    <w:rsid w:val="00B956A8"/>
    <w:rsid w:val="00BB765C"/>
    <w:rsid w:val="00BF41CE"/>
    <w:rsid w:val="00C25A92"/>
    <w:rsid w:val="00C331A3"/>
    <w:rsid w:val="00C86AE8"/>
    <w:rsid w:val="00CD50BE"/>
    <w:rsid w:val="00D0515B"/>
    <w:rsid w:val="00D20A69"/>
    <w:rsid w:val="00D406D3"/>
    <w:rsid w:val="00D60BE1"/>
    <w:rsid w:val="00D80F0A"/>
    <w:rsid w:val="00DB7687"/>
    <w:rsid w:val="00DC0891"/>
    <w:rsid w:val="00DC0A3D"/>
    <w:rsid w:val="00DD3DA4"/>
    <w:rsid w:val="00DE2AE9"/>
    <w:rsid w:val="00DF7B53"/>
    <w:rsid w:val="00E061F9"/>
    <w:rsid w:val="00E23058"/>
    <w:rsid w:val="00E545BA"/>
    <w:rsid w:val="00E54D56"/>
    <w:rsid w:val="00E92A5D"/>
    <w:rsid w:val="00E93430"/>
    <w:rsid w:val="00EA2451"/>
    <w:rsid w:val="00EA7BB4"/>
    <w:rsid w:val="00EC01B7"/>
    <w:rsid w:val="00ED39E0"/>
    <w:rsid w:val="00EE44B2"/>
    <w:rsid w:val="00F10CE1"/>
    <w:rsid w:val="00F438E9"/>
    <w:rsid w:val="00F43955"/>
    <w:rsid w:val="00F46744"/>
    <w:rsid w:val="00F51DFC"/>
    <w:rsid w:val="00F70ED8"/>
    <w:rsid w:val="00F86934"/>
    <w:rsid w:val="00F87D68"/>
    <w:rsid w:val="00FA03CF"/>
    <w:rsid w:val="00FC36DB"/>
    <w:rsid w:val="00FD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87FC"/>
  <w15:docId w15:val="{363E60A4-E0F1-4F9A-A8CA-3C947AD5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67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rsid w:val="00F467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F467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67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674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467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67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6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467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F46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qFormat/>
    <w:rsid w:val="00F46744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F46744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5">
    <w:name w:val="footer"/>
    <w:basedOn w:val="a"/>
    <w:qFormat/>
    <w:rsid w:val="00F4674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F46744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6">
    <w:name w:val="List Paragraph"/>
    <w:basedOn w:val="a"/>
    <w:rsid w:val="00F46744"/>
    <w:pPr>
      <w:spacing w:after="200" w:line="276" w:lineRule="auto"/>
      <w:contextualSpacing/>
    </w:pPr>
    <w:rPr>
      <w:rFonts w:ascii="Calibri" w:hAnsi="Calibri"/>
      <w:sz w:val="22"/>
      <w:szCs w:val="22"/>
      <w:lang w:val="en-US"/>
    </w:rPr>
  </w:style>
  <w:style w:type="table" w:styleId="a7">
    <w:name w:val="Table Grid"/>
    <w:basedOn w:val="a1"/>
    <w:uiPriority w:val="39"/>
    <w:rsid w:val="00F467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rsid w:val="00F467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9">
    <w:name w:val="149"/>
    <w:basedOn w:val="a1"/>
    <w:rsid w:val="00F46744"/>
    <w:tblPr>
      <w:tblStyleRowBandSize w:val="1"/>
      <w:tblStyleColBandSize w:val="1"/>
    </w:tblPr>
  </w:style>
  <w:style w:type="table" w:customStyle="1" w:styleId="148">
    <w:name w:val="148"/>
    <w:basedOn w:val="a1"/>
    <w:rsid w:val="00F46744"/>
    <w:tblPr>
      <w:tblStyleRowBandSize w:val="1"/>
      <w:tblStyleColBandSize w:val="1"/>
    </w:tblPr>
  </w:style>
  <w:style w:type="table" w:customStyle="1" w:styleId="147">
    <w:name w:val="147"/>
    <w:basedOn w:val="a1"/>
    <w:rsid w:val="00F46744"/>
    <w:tblPr>
      <w:tblStyleRowBandSize w:val="1"/>
      <w:tblStyleColBandSize w:val="1"/>
    </w:tblPr>
  </w:style>
  <w:style w:type="table" w:customStyle="1" w:styleId="146">
    <w:name w:val="146"/>
    <w:basedOn w:val="a1"/>
    <w:rsid w:val="00F46744"/>
    <w:tblPr>
      <w:tblStyleRowBandSize w:val="1"/>
      <w:tblStyleColBandSize w:val="1"/>
    </w:tblPr>
  </w:style>
  <w:style w:type="table" w:customStyle="1" w:styleId="145">
    <w:name w:val="145"/>
    <w:basedOn w:val="a1"/>
    <w:rsid w:val="00F46744"/>
    <w:tblPr>
      <w:tblStyleRowBandSize w:val="1"/>
      <w:tblStyleColBandSize w:val="1"/>
    </w:tblPr>
  </w:style>
  <w:style w:type="table" w:customStyle="1" w:styleId="144">
    <w:name w:val="144"/>
    <w:basedOn w:val="a1"/>
    <w:rsid w:val="00F46744"/>
    <w:tblPr>
      <w:tblStyleRowBandSize w:val="1"/>
      <w:tblStyleColBandSize w:val="1"/>
    </w:tblPr>
  </w:style>
  <w:style w:type="table" w:customStyle="1" w:styleId="143">
    <w:name w:val="143"/>
    <w:basedOn w:val="a1"/>
    <w:rsid w:val="00F46744"/>
    <w:tblPr>
      <w:tblStyleRowBandSize w:val="1"/>
      <w:tblStyleColBandSize w:val="1"/>
    </w:tblPr>
  </w:style>
  <w:style w:type="table" w:customStyle="1" w:styleId="142">
    <w:name w:val="142"/>
    <w:basedOn w:val="a1"/>
    <w:rsid w:val="00F46744"/>
    <w:tblPr>
      <w:tblStyleRowBandSize w:val="1"/>
      <w:tblStyleColBandSize w:val="1"/>
    </w:tblPr>
  </w:style>
  <w:style w:type="table" w:customStyle="1" w:styleId="141">
    <w:name w:val="141"/>
    <w:basedOn w:val="a1"/>
    <w:rsid w:val="00F46744"/>
    <w:tblPr>
      <w:tblStyleRowBandSize w:val="1"/>
      <w:tblStyleColBandSize w:val="1"/>
    </w:tblPr>
  </w:style>
  <w:style w:type="table" w:customStyle="1" w:styleId="140">
    <w:name w:val="140"/>
    <w:basedOn w:val="a1"/>
    <w:rsid w:val="00F46744"/>
    <w:tblPr>
      <w:tblStyleRowBandSize w:val="1"/>
      <w:tblStyleColBandSize w:val="1"/>
    </w:tblPr>
  </w:style>
  <w:style w:type="table" w:customStyle="1" w:styleId="139">
    <w:name w:val="139"/>
    <w:basedOn w:val="a1"/>
    <w:rsid w:val="00F46744"/>
    <w:tblPr>
      <w:tblStyleRowBandSize w:val="1"/>
      <w:tblStyleColBandSize w:val="1"/>
    </w:tblPr>
  </w:style>
  <w:style w:type="table" w:customStyle="1" w:styleId="138">
    <w:name w:val="138"/>
    <w:basedOn w:val="a1"/>
    <w:rsid w:val="00F46744"/>
    <w:tblPr>
      <w:tblStyleRowBandSize w:val="1"/>
      <w:tblStyleColBandSize w:val="1"/>
    </w:tblPr>
  </w:style>
  <w:style w:type="table" w:customStyle="1" w:styleId="137">
    <w:name w:val="137"/>
    <w:basedOn w:val="a1"/>
    <w:rsid w:val="00F46744"/>
    <w:tblPr>
      <w:tblStyleRowBandSize w:val="1"/>
      <w:tblStyleColBandSize w:val="1"/>
    </w:tblPr>
  </w:style>
  <w:style w:type="table" w:customStyle="1" w:styleId="136">
    <w:name w:val="13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a1"/>
    <w:rsid w:val="00F46744"/>
    <w:tblPr>
      <w:tblStyleRowBandSize w:val="1"/>
      <w:tblStyleColBandSize w:val="1"/>
    </w:tblPr>
  </w:style>
  <w:style w:type="table" w:customStyle="1" w:styleId="134">
    <w:name w:val="134"/>
    <w:basedOn w:val="a1"/>
    <w:rsid w:val="00F46744"/>
    <w:tblPr>
      <w:tblStyleRowBandSize w:val="1"/>
      <w:tblStyleColBandSize w:val="1"/>
    </w:tblPr>
  </w:style>
  <w:style w:type="table" w:customStyle="1" w:styleId="133">
    <w:name w:val="133"/>
    <w:basedOn w:val="a1"/>
    <w:rsid w:val="00F46744"/>
    <w:tblPr>
      <w:tblStyleRowBandSize w:val="1"/>
      <w:tblStyleColBandSize w:val="1"/>
    </w:tblPr>
  </w:style>
  <w:style w:type="table" w:customStyle="1" w:styleId="132">
    <w:name w:val="132"/>
    <w:basedOn w:val="a1"/>
    <w:rsid w:val="00F46744"/>
    <w:tblPr>
      <w:tblStyleRowBandSize w:val="1"/>
      <w:tblStyleColBandSize w:val="1"/>
    </w:tblPr>
  </w:style>
  <w:style w:type="table" w:customStyle="1" w:styleId="131">
    <w:name w:val="131"/>
    <w:basedOn w:val="a1"/>
    <w:rsid w:val="00F46744"/>
    <w:tblPr>
      <w:tblStyleRowBandSize w:val="1"/>
      <w:tblStyleColBandSize w:val="1"/>
    </w:tblPr>
  </w:style>
  <w:style w:type="table" w:customStyle="1" w:styleId="130">
    <w:name w:val="130"/>
    <w:basedOn w:val="a1"/>
    <w:rsid w:val="00F46744"/>
    <w:tblPr>
      <w:tblStyleRowBandSize w:val="1"/>
      <w:tblStyleColBandSize w:val="1"/>
    </w:tblPr>
  </w:style>
  <w:style w:type="table" w:customStyle="1" w:styleId="129">
    <w:name w:val="129"/>
    <w:basedOn w:val="a1"/>
    <w:rsid w:val="00F46744"/>
    <w:tblPr>
      <w:tblStyleRowBandSize w:val="1"/>
      <w:tblStyleColBandSize w:val="1"/>
    </w:tblPr>
  </w:style>
  <w:style w:type="table" w:customStyle="1" w:styleId="128">
    <w:name w:val="128"/>
    <w:basedOn w:val="a1"/>
    <w:rsid w:val="00F46744"/>
    <w:tblPr>
      <w:tblStyleRowBandSize w:val="1"/>
      <w:tblStyleColBandSize w:val="1"/>
    </w:tblPr>
  </w:style>
  <w:style w:type="table" w:customStyle="1" w:styleId="127">
    <w:name w:val="127"/>
    <w:basedOn w:val="a1"/>
    <w:rsid w:val="00F46744"/>
    <w:tblPr>
      <w:tblStyleRowBandSize w:val="1"/>
      <w:tblStyleColBandSize w:val="1"/>
    </w:tblPr>
  </w:style>
  <w:style w:type="table" w:customStyle="1" w:styleId="126">
    <w:name w:val="126"/>
    <w:basedOn w:val="a1"/>
    <w:rsid w:val="00F46744"/>
    <w:tblPr>
      <w:tblStyleRowBandSize w:val="1"/>
      <w:tblStyleColBandSize w:val="1"/>
    </w:tblPr>
  </w:style>
  <w:style w:type="table" w:customStyle="1" w:styleId="125">
    <w:name w:val="125"/>
    <w:basedOn w:val="a1"/>
    <w:rsid w:val="00F46744"/>
    <w:tblPr>
      <w:tblStyleRowBandSize w:val="1"/>
      <w:tblStyleColBandSize w:val="1"/>
    </w:tblPr>
  </w:style>
  <w:style w:type="table" w:customStyle="1" w:styleId="124">
    <w:name w:val="124"/>
    <w:basedOn w:val="a1"/>
    <w:rsid w:val="00F46744"/>
    <w:tblPr>
      <w:tblStyleRowBandSize w:val="1"/>
      <w:tblStyleColBandSize w:val="1"/>
    </w:tblPr>
  </w:style>
  <w:style w:type="table" w:customStyle="1" w:styleId="123">
    <w:name w:val="123"/>
    <w:basedOn w:val="a1"/>
    <w:rsid w:val="00F46744"/>
    <w:tblPr>
      <w:tblStyleRowBandSize w:val="1"/>
      <w:tblStyleColBandSize w:val="1"/>
    </w:tblPr>
  </w:style>
  <w:style w:type="table" w:customStyle="1" w:styleId="122">
    <w:name w:val="122"/>
    <w:basedOn w:val="a1"/>
    <w:rsid w:val="00F46744"/>
    <w:tblPr>
      <w:tblStyleRowBandSize w:val="1"/>
      <w:tblStyleColBandSize w:val="1"/>
    </w:tblPr>
  </w:style>
  <w:style w:type="table" w:customStyle="1" w:styleId="121">
    <w:name w:val="121"/>
    <w:basedOn w:val="a1"/>
    <w:rsid w:val="00F46744"/>
    <w:tblPr>
      <w:tblStyleRowBandSize w:val="1"/>
      <w:tblStyleColBandSize w:val="1"/>
    </w:tblPr>
  </w:style>
  <w:style w:type="table" w:customStyle="1" w:styleId="120">
    <w:name w:val="120"/>
    <w:basedOn w:val="a1"/>
    <w:rsid w:val="00F46744"/>
    <w:tblPr>
      <w:tblStyleRowBandSize w:val="1"/>
      <w:tblStyleColBandSize w:val="1"/>
    </w:tblPr>
  </w:style>
  <w:style w:type="table" w:customStyle="1" w:styleId="119">
    <w:name w:val="119"/>
    <w:basedOn w:val="a1"/>
    <w:rsid w:val="00F46744"/>
    <w:tblPr>
      <w:tblStyleRowBandSize w:val="1"/>
      <w:tblStyleColBandSize w:val="1"/>
    </w:tblPr>
  </w:style>
  <w:style w:type="table" w:customStyle="1" w:styleId="118">
    <w:name w:val="118"/>
    <w:basedOn w:val="a1"/>
    <w:rsid w:val="00F46744"/>
    <w:tblPr>
      <w:tblStyleRowBandSize w:val="1"/>
      <w:tblStyleColBandSize w:val="1"/>
    </w:tblPr>
  </w:style>
  <w:style w:type="table" w:customStyle="1" w:styleId="117">
    <w:name w:val="117"/>
    <w:basedOn w:val="a1"/>
    <w:rsid w:val="00F46744"/>
    <w:tblPr>
      <w:tblStyleRowBandSize w:val="1"/>
      <w:tblStyleColBandSize w:val="1"/>
    </w:tblPr>
  </w:style>
  <w:style w:type="table" w:customStyle="1" w:styleId="116">
    <w:name w:val="116"/>
    <w:basedOn w:val="a1"/>
    <w:rsid w:val="00F46744"/>
    <w:tblPr>
      <w:tblStyleRowBandSize w:val="1"/>
      <w:tblStyleColBandSize w:val="1"/>
    </w:tblPr>
  </w:style>
  <w:style w:type="table" w:customStyle="1" w:styleId="115">
    <w:name w:val="115"/>
    <w:basedOn w:val="a1"/>
    <w:rsid w:val="00F46744"/>
    <w:tblPr>
      <w:tblStyleRowBandSize w:val="1"/>
      <w:tblStyleColBandSize w:val="1"/>
    </w:tblPr>
  </w:style>
  <w:style w:type="table" w:customStyle="1" w:styleId="114">
    <w:name w:val="114"/>
    <w:basedOn w:val="a1"/>
    <w:rsid w:val="00F46744"/>
    <w:tblPr>
      <w:tblStyleRowBandSize w:val="1"/>
      <w:tblStyleColBandSize w:val="1"/>
    </w:tblPr>
  </w:style>
  <w:style w:type="table" w:customStyle="1" w:styleId="113">
    <w:name w:val="113"/>
    <w:basedOn w:val="a1"/>
    <w:rsid w:val="00F46744"/>
    <w:tblPr>
      <w:tblStyleRowBandSize w:val="1"/>
      <w:tblStyleColBandSize w:val="1"/>
    </w:tblPr>
  </w:style>
  <w:style w:type="table" w:customStyle="1" w:styleId="112">
    <w:name w:val="112"/>
    <w:basedOn w:val="a1"/>
    <w:rsid w:val="00F46744"/>
    <w:tblPr>
      <w:tblStyleRowBandSize w:val="1"/>
      <w:tblStyleColBandSize w:val="1"/>
    </w:tblPr>
  </w:style>
  <w:style w:type="table" w:customStyle="1" w:styleId="111">
    <w:name w:val="111"/>
    <w:basedOn w:val="a1"/>
    <w:rsid w:val="00F46744"/>
    <w:tblPr>
      <w:tblStyleRowBandSize w:val="1"/>
      <w:tblStyleColBandSize w:val="1"/>
    </w:tblPr>
  </w:style>
  <w:style w:type="table" w:customStyle="1" w:styleId="110">
    <w:name w:val="110"/>
    <w:basedOn w:val="a1"/>
    <w:rsid w:val="00F46744"/>
    <w:tblPr>
      <w:tblStyleRowBandSize w:val="1"/>
      <w:tblStyleColBandSize w:val="1"/>
    </w:tblPr>
  </w:style>
  <w:style w:type="table" w:customStyle="1" w:styleId="109">
    <w:name w:val="109"/>
    <w:basedOn w:val="a1"/>
    <w:rsid w:val="00F46744"/>
    <w:tblPr>
      <w:tblStyleRowBandSize w:val="1"/>
      <w:tblStyleColBandSize w:val="1"/>
    </w:tblPr>
  </w:style>
  <w:style w:type="table" w:customStyle="1" w:styleId="108">
    <w:name w:val="108"/>
    <w:basedOn w:val="a1"/>
    <w:rsid w:val="00F46744"/>
    <w:tblPr>
      <w:tblStyleRowBandSize w:val="1"/>
      <w:tblStyleColBandSize w:val="1"/>
    </w:tblPr>
  </w:style>
  <w:style w:type="table" w:customStyle="1" w:styleId="107">
    <w:name w:val="107"/>
    <w:basedOn w:val="a1"/>
    <w:rsid w:val="00F46744"/>
    <w:tblPr>
      <w:tblStyleRowBandSize w:val="1"/>
      <w:tblStyleColBandSize w:val="1"/>
    </w:tblPr>
  </w:style>
  <w:style w:type="table" w:customStyle="1" w:styleId="106">
    <w:name w:val="106"/>
    <w:basedOn w:val="a1"/>
    <w:rsid w:val="00F46744"/>
    <w:tblPr>
      <w:tblStyleRowBandSize w:val="1"/>
      <w:tblStyleColBandSize w:val="1"/>
    </w:tblPr>
  </w:style>
  <w:style w:type="table" w:customStyle="1" w:styleId="105">
    <w:name w:val="105"/>
    <w:basedOn w:val="a1"/>
    <w:rsid w:val="00F46744"/>
    <w:tblPr>
      <w:tblStyleRowBandSize w:val="1"/>
      <w:tblStyleColBandSize w:val="1"/>
    </w:tblPr>
  </w:style>
  <w:style w:type="table" w:customStyle="1" w:styleId="104">
    <w:name w:val="104"/>
    <w:basedOn w:val="a1"/>
    <w:rsid w:val="00F46744"/>
    <w:tblPr>
      <w:tblStyleRowBandSize w:val="1"/>
      <w:tblStyleColBandSize w:val="1"/>
    </w:tblPr>
  </w:style>
  <w:style w:type="table" w:customStyle="1" w:styleId="103">
    <w:name w:val="103"/>
    <w:basedOn w:val="a1"/>
    <w:rsid w:val="00F46744"/>
    <w:tblPr>
      <w:tblStyleRowBandSize w:val="1"/>
      <w:tblStyleColBandSize w:val="1"/>
    </w:tblPr>
  </w:style>
  <w:style w:type="table" w:customStyle="1" w:styleId="102">
    <w:name w:val="102"/>
    <w:basedOn w:val="a1"/>
    <w:rsid w:val="00F46744"/>
    <w:tblPr>
      <w:tblStyleRowBandSize w:val="1"/>
      <w:tblStyleColBandSize w:val="1"/>
    </w:tblPr>
  </w:style>
  <w:style w:type="table" w:customStyle="1" w:styleId="101">
    <w:name w:val="101"/>
    <w:basedOn w:val="a1"/>
    <w:rsid w:val="00F46744"/>
    <w:tblPr>
      <w:tblStyleRowBandSize w:val="1"/>
      <w:tblStyleColBandSize w:val="1"/>
    </w:tblPr>
  </w:style>
  <w:style w:type="table" w:customStyle="1" w:styleId="100">
    <w:name w:val="100"/>
    <w:basedOn w:val="a1"/>
    <w:rsid w:val="00F46744"/>
    <w:tblPr>
      <w:tblStyleRowBandSize w:val="1"/>
      <w:tblStyleColBandSize w:val="1"/>
    </w:tblPr>
  </w:style>
  <w:style w:type="table" w:customStyle="1" w:styleId="99">
    <w:name w:val="99"/>
    <w:basedOn w:val="a1"/>
    <w:rsid w:val="00F46744"/>
    <w:tblPr>
      <w:tblStyleRowBandSize w:val="1"/>
      <w:tblStyleColBandSize w:val="1"/>
    </w:tblPr>
  </w:style>
  <w:style w:type="table" w:customStyle="1" w:styleId="98">
    <w:name w:val="98"/>
    <w:basedOn w:val="a1"/>
    <w:rsid w:val="00F46744"/>
    <w:tblPr>
      <w:tblStyleRowBandSize w:val="1"/>
      <w:tblStyleColBandSize w:val="1"/>
    </w:tblPr>
  </w:style>
  <w:style w:type="table" w:customStyle="1" w:styleId="97">
    <w:name w:val="97"/>
    <w:basedOn w:val="a1"/>
    <w:rsid w:val="00F46744"/>
    <w:tblPr>
      <w:tblStyleRowBandSize w:val="1"/>
      <w:tblStyleColBandSize w:val="1"/>
    </w:tblPr>
  </w:style>
  <w:style w:type="table" w:customStyle="1" w:styleId="96">
    <w:name w:val="96"/>
    <w:basedOn w:val="a1"/>
    <w:rsid w:val="00F46744"/>
    <w:tblPr>
      <w:tblStyleRowBandSize w:val="1"/>
      <w:tblStyleColBandSize w:val="1"/>
    </w:tblPr>
  </w:style>
  <w:style w:type="table" w:customStyle="1" w:styleId="95">
    <w:name w:val="9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a1"/>
    <w:rsid w:val="00F46744"/>
    <w:tblPr>
      <w:tblStyleRowBandSize w:val="1"/>
      <w:tblStyleColBandSize w:val="1"/>
    </w:tblPr>
  </w:style>
  <w:style w:type="table" w:customStyle="1" w:styleId="93">
    <w:name w:val="93"/>
    <w:basedOn w:val="a1"/>
    <w:rsid w:val="00F46744"/>
    <w:tblPr>
      <w:tblStyleRowBandSize w:val="1"/>
      <w:tblStyleColBandSize w:val="1"/>
    </w:tblPr>
  </w:style>
  <w:style w:type="table" w:customStyle="1" w:styleId="92">
    <w:name w:val="92"/>
    <w:basedOn w:val="a1"/>
    <w:rsid w:val="00F46744"/>
    <w:tblPr>
      <w:tblStyleRowBandSize w:val="1"/>
      <w:tblStyleColBandSize w:val="1"/>
    </w:tblPr>
  </w:style>
  <w:style w:type="table" w:customStyle="1" w:styleId="91">
    <w:name w:val="9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a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2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62891"/>
    <w:rPr>
      <w:rFonts w:ascii="Tahoma" w:hAnsi="Tahoma" w:cs="Tahoma"/>
      <w:position w:val="-1"/>
      <w:sz w:val="16"/>
      <w:szCs w:val="16"/>
      <w:lang w:eastAsia="en-US"/>
    </w:rPr>
  </w:style>
  <w:style w:type="table" w:customStyle="1" w:styleId="33">
    <w:name w:val="33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a">
    <w:name w:val="5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F46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vH4IslIh+ut0YBCr0EECreS2cQ==">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41488-9C12-40D7-A99B-325404F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tin</dc:creator>
  <cp:keywords/>
  <dc:description/>
  <cp:lastModifiedBy>Tanya Marinova</cp:lastModifiedBy>
  <cp:revision>33</cp:revision>
  <cp:lastPrinted>2023-11-16T06:55:00Z</cp:lastPrinted>
  <dcterms:created xsi:type="dcterms:W3CDTF">2023-11-09T14:53:00Z</dcterms:created>
  <dcterms:modified xsi:type="dcterms:W3CDTF">2023-11-16T08:41:00Z</dcterms:modified>
</cp:coreProperties>
</file>